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8D901" w14:textId="3BB793DB" w:rsidR="00387386" w:rsidRPr="00266986" w:rsidRDefault="00266986" w:rsidP="002669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986">
        <w:rPr>
          <w:rFonts w:ascii="Times New Roman" w:hAnsi="Times New Roman" w:cs="Times New Roman"/>
          <w:b/>
          <w:bCs/>
          <w:sz w:val="24"/>
          <w:szCs w:val="24"/>
        </w:rPr>
        <w:t>Digital Learning 5/4-5/8</w:t>
      </w:r>
    </w:p>
    <w:p w14:paraId="6A0392F0" w14:textId="4CC16607" w:rsidR="009A61FA" w:rsidRDefault="009A61FA" w:rsidP="009A61F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Suggested Schedule for This Week:</w:t>
      </w:r>
    </w:p>
    <w:p w14:paraId="32740864" w14:textId="4565AA1C" w:rsidR="009A61FA" w:rsidRDefault="009A61FA" w:rsidP="009A61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632E4">
        <w:rPr>
          <w:rFonts w:ascii="Times New Roman" w:hAnsi="Times New Roman" w:cs="Times New Roman"/>
          <w:sz w:val="18"/>
          <w:szCs w:val="18"/>
          <w:u w:val="single"/>
        </w:rPr>
        <w:t>Monday</w:t>
      </w:r>
      <w:r>
        <w:rPr>
          <w:rFonts w:ascii="Times New Roman" w:hAnsi="Times New Roman" w:cs="Times New Roman"/>
          <w:sz w:val="18"/>
          <w:szCs w:val="18"/>
        </w:rPr>
        <w:t xml:space="preserve"> – Read the “WMDs” article excerpt by Brian O’ Connor. Then, answer the reading analysis questions.</w:t>
      </w:r>
    </w:p>
    <w:p w14:paraId="683BC89D" w14:textId="11D30137" w:rsidR="009A61FA" w:rsidRDefault="009A61FA" w:rsidP="009A61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632E4">
        <w:rPr>
          <w:rFonts w:ascii="Times New Roman" w:hAnsi="Times New Roman" w:cs="Times New Roman"/>
          <w:sz w:val="18"/>
          <w:szCs w:val="18"/>
          <w:u w:val="single"/>
        </w:rPr>
        <w:t>Tuesda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A6129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A6129">
        <w:rPr>
          <w:rFonts w:ascii="Times New Roman" w:hAnsi="Times New Roman" w:cs="Times New Roman"/>
          <w:sz w:val="18"/>
          <w:szCs w:val="18"/>
        </w:rPr>
        <w:t>Review the closed vs open-ended question notes. Then, complete the closed vs open-ended question practice questions.</w:t>
      </w:r>
    </w:p>
    <w:p w14:paraId="66E24AC8" w14:textId="1D0B2CF7" w:rsidR="006A6129" w:rsidRDefault="006A6129" w:rsidP="009A61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632E4">
        <w:rPr>
          <w:rFonts w:ascii="Times New Roman" w:hAnsi="Times New Roman" w:cs="Times New Roman"/>
          <w:sz w:val="18"/>
          <w:szCs w:val="18"/>
          <w:u w:val="single"/>
        </w:rPr>
        <w:t>Wednesday</w:t>
      </w:r>
      <w:r>
        <w:rPr>
          <w:rFonts w:ascii="Times New Roman" w:hAnsi="Times New Roman" w:cs="Times New Roman"/>
          <w:sz w:val="18"/>
          <w:szCs w:val="18"/>
        </w:rPr>
        <w:t xml:space="preserve"> – Read the Chuck Liddell interview transcript, then answer the first three reading analysis questions.</w:t>
      </w:r>
    </w:p>
    <w:p w14:paraId="50C8CA6F" w14:textId="7687AE58" w:rsidR="006A6129" w:rsidRDefault="006A6129" w:rsidP="009A61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632E4">
        <w:rPr>
          <w:rFonts w:ascii="Times New Roman" w:hAnsi="Times New Roman" w:cs="Times New Roman"/>
          <w:sz w:val="18"/>
          <w:szCs w:val="18"/>
          <w:u w:val="single"/>
        </w:rPr>
        <w:t>Thursday</w:t>
      </w:r>
      <w:r>
        <w:rPr>
          <w:rFonts w:ascii="Times New Roman" w:hAnsi="Times New Roman" w:cs="Times New Roman"/>
          <w:sz w:val="18"/>
          <w:szCs w:val="18"/>
        </w:rPr>
        <w:t xml:space="preserve"> - Complete the </w:t>
      </w:r>
      <w:r w:rsidR="00DE6063">
        <w:rPr>
          <w:rFonts w:ascii="Times New Roman" w:hAnsi="Times New Roman" w:cs="Times New Roman"/>
          <w:sz w:val="18"/>
          <w:szCs w:val="18"/>
        </w:rPr>
        <w:t>“Working from the Text” questions for the interview transcript.</w:t>
      </w:r>
    </w:p>
    <w:p w14:paraId="339FE1BF" w14:textId="69F7D427" w:rsidR="006A6129" w:rsidRPr="009A61FA" w:rsidRDefault="006A6129" w:rsidP="009A61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632E4">
        <w:rPr>
          <w:rFonts w:ascii="Times New Roman" w:hAnsi="Times New Roman" w:cs="Times New Roman"/>
          <w:sz w:val="18"/>
          <w:szCs w:val="18"/>
          <w:u w:val="single"/>
        </w:rPr>
        <w:t>Friday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="00156DDD">
        <w:rPr>
          <w:rFonts w:ascii="Times New Roman" w:hAnsi="Times New Roman" w:cs="Times New Roman"/>
          <w:sz w:val="18"/>
          <w:szCs w:val="18"/>
        </w:rPr>
        <w:t>Complete any unfinished questions and r</w:t>
      </w:r>
      <w:r>
        <w:rPr>
          <w:rFonts w:ascii="Times New Roman" w:hAnsi="Times New Roman" w:cs="Times New Roman"/>
          <w:sz w:val="18"/>
          <w:szCs w:val="18"/>
        </w:rPr>
        <w:t>eview</w:t>
      </w:r>
      <w:r w:rsidR="00156DDD">
        <w:rPr>
          <w:rFonts w:ascii="Times New Roman" w:hAnsi="Times New Roman" w:cs="Times New Roman"/>
          <w:sz w:val="18"/>
          <w:szCs w:val="18"/>
        </w:rPr>
        <w:t>/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submit this assignment either via Turnitin.com, emailed to me, or send me pictures via remind if you complete this on notebook paper.</w:t>
      </w:r>
      <w:r w:rsidR="00DE6063">
        <w:rPr>
          <w:rFonts w:ascii="Times New Roman" w:hAnsi="Times New Roman" w:cs="Times New Roman"/>
          <w:sz w:val="18"/>
          <w:szCs w:val="18"/>
        </w:rPr>
        <w:t xml:space="preserve"> Feel free to reach out to me for any questions, or if you need any help!</w:t>
      </w:r>
    </w:p>
    <w:p w14:paraId="08347FD6" w14:textId="77777777" w:rsidR="009A61FA" w:rsidRDefault="009A61FA" w:rsidP="00266986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9336E79" w14:textId="09F7F311" w:rsidR="00266986" w:rsidRPr="00627854" w:rsidRDefault="00266986" w:rsidP="00266986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627854">
        <w:rPr>
          <w:rFonts w:ascii="Times New Roman" w:hAnsi="Times New Roman" w:cs="Times New Roman"/>
          <w:b/>
          <w:bCs/>
          <w:sz w:val="18"/>
          <w:szCs w:val="18"/>
        </w:rPr>
        <w:t>Learning Targets</w:t>
      </w:r>
    </w:p>
    <w:p w14:paraId="4A0DCF73" w14:textId="30DF9192" w:rsidR="00266986" w:rsidRPr="007632E4" w:rsidRDefault="00266986" w:rsidP="007632E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632E4">
        <w:rPr>
          <w:rFonts w:ascii="Times New Roman" w:hAnsi="Times New Roman" w:cs="Times New Roman"/>
          <w:sz w:val="18"/>
          <w:szCs w:val="18"/>
        </w:rPr>
        <w:t>Analyze how the relationship between a writer, the target audience, and the</w:t>
      </w:r>
      <w:r w:rsidR="008557FD" w:rsidRPr="007632E4">
        <w:rPr>
          <w:rFonts w:ascii="Times New Roman" w:hAnsi="Times New Roman" w:cs="Times New Roman"/>
          <w:sz w:val="18"/>
          <w:szCs w:val="18"/>
        </w:rPr>
        <w:t xml:space="preserve"> </w:t>
      </w:r>
      <w:r w:rsidRPr="007632E4">
        <w:rPr>
          <w:rFonts w:ascii="Times New Roman" w:hAnsi="Times New Roman" w:cs="Times New Roman"/>
          <w:sz w:val="18"/>
          <w:szCs w:val="18"/>
        </w:rPr>
        <w:t>writer’s purpose informs a writer’s choices.</w:t>
      </w:r>
    </w:p>
    <w:p w14:paraId="0EDC3A15" w14:textId="03F6FE52" w:rsidR="00266986" w:rsidRPr="007632E4" w:rsidRDefault="00266986" w:rsidP="007632E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632E4">
        <w:rPr>
          <w:rFonts w:ascii="Times New Roman" w:hAnsi="Times New Roman" w:cs="Times New Roman"/>
          <w:sz w:val="18"/>
          <w:szCs w:val="18"/>
        </w:rPr>
        <w:t>Analyze the intended effect of descriptive narrative on readers’ perspectives.</w:t>
      </w:r>
    </w:p>
    <w:p w14:paraId="36719C1B" w14:textId="28627C57" w:rsidR="009A61FA" w:rsidRPr="007632E4" w:rsidRDefault="009A61FA" w:rsidP="007632E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632E4">
        <w:rPr>
          <w:rFonts w:ascii="Times New Roman" w:hAnsi="Times New Roman" w:cs="Times New Roman"/>
          <w:sz w:val="18"/>
          <w:szCs w:val="18"/>
        </w:rPr>
        <w:t>Transform an interview transcript into a narrative.</w:t>
      </w:r>
    </w:p>
    <w:p w14:paraId="3F7E8343" w14:textId="5755540E" w:rsidR="009A61FA" w:rsidRPr="007632E4" w:rsidRDefault="009A61FA" w:rsidP="007632E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632E4">
        <w:rPr>
          <w:rFonts w:ascii="Times New Roman" w:hAnsi="Times New Roman" w:cs="Times New Roman"/>
          <w:sz w:val="18"/>
          <w:szCs w:val="18"/>
        </w:rPr>
        <w:t>Develop criteria for carefully crafting questions, including follow-up questions.</w:t>
      </w:r>
    </w:p>
    <w:p w14:paraId="6EBE907F" w14:textId="2360E7EB" w:rsidR="009A61FA" w:rsidRPr="007632E4" w:rsidRDefault="009A61FA" w:rsidP="007632E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7632E4">
        <w:rPr>
          <w:rFonts w:ascii="Times New Roman" w:hAnsi="Times New Roman" w:cs="Times New Roman"/>
          <w:sz w:val="18"/>
          <w:szCs w:val="18"/>
        </w:rPr>
        <w:t>Sequence questions to improve logical flow in an interview.</w:t>
      </w:r>
    </w:p>
    <w:p w14:paraId="64AD0571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8313037" w14:textId="77777777" w:rsidR="00531A50" w:rsidRDefault="00531A50" w:rsidP="00266986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B9B4F59" w14:textId="2A75E725" w:rsidR="00266986" w:rsidRPr="00531A50" w:rsidRDefault="00266986" w:rsidP="00266986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531A50">
        <w:rPr>
          <w:rFonts w:ascii="Times New Roman" w:hAnsi="Times New Roman" w:cs="Times New Roman"/>
          <w:i/>
          <w:iCs/>
          <w:sz w:val="18"/>
          <w:szCs w:val="18"/>
        </w:rPr>
        <w:t>In this activity, you will read an article about Chuck Liddell and analyze how the</w:t>
      </w:r>
      <w:r w:rsidR="003D1A5D" w:rsidRPr="00531A5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531A50">
        <w:rPr>
          <w:rFonts w:ascii="Times New Roman" w:hAnsi="Times New Roman" w:cs="Times New Roman"/>
          <w:i/>
          <w:iCs/>
          <w:sz w:val="18"/>
          <w:szCs w:val="18"/>
        </w:rPr>
        <w:t>author incorporates narrative elements into his writing.</w:t>
      </w:r>
    </w:p>
    <w:p w14:paraId="3743F7AF" w14:textId="77777777" w:rsidR="003D1A5D" w:rsidRPr="00627854" w:rsidRDefault="003D1A5D" w:rsidP="0026698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BE078A6" w14:textId="6AA4DC33" w:rsidR="000045A6" w:rsidRPr="00627854" w:rsidRDefault="000045A6" w:rsidP="00266986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627854">
        <w:rPr>
          <w:rFonts w:ascii="Times New Roman" w:hAnsi="Times New Roman" w:cs="Times New Roman"/>
          <w:b/>
          <w:bCs/>
          <w:sz w:val="18"/>
          <w:szCs w:val="18"/>
        </w:rPr>
        <w:t>WMDs</w:t>
      </w:r>
    </w:p>
    <w:p w14:paraId="0833EFBB" w14:textId="51A08976" w:rsidR="00266986" w:rsidRPr="00627854" w:rsidRDefault="00266986" w:rsidP="00266986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627854">
        <w:rPr>
          <w:rFonts w:ascii="Times New Roman" w:hAnsi="Times New Roman" w:cs="Times New Roman"/>
          <w:i/>
          <w:iCs/>
          <w:sz w:val="18"/>
          <w:szCs w:val="18"/>
        </w:rPr>
        <w:t>by Brian O’Connor, Men’s Fitness</w:t>
      </w:r>
    </w:p>
    <w:p w14:paraId="16C65427" w14:textId="77777777" w:rsidR="000045A6" w:rsidRPr="00627854" w:rsidRDefault="000045A6" w:rsidP="00266986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4B809D6B" w14:textId="77777777" w:rsidR="00266986" w:rsidRPr="00627854" w:rsidRDefault="00266986" w:rsidP="000045A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1 WHO IS THE NEW AMERICAN FIGHTER? For starters, he resembles Chuck</w:t>
      </w:r>
    </w:p>
    <w:p w14:paraId="2023EC76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Liddell: With a thick coil of a neck and a close-cropped Mohawk, the Ultimate Fighting</w:t>
      </w:r>
    </w:p>
    <w:p w14:paraId="1D333580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Championship’s (UFC) light-heavyweight title-holder looks like a Marine who’d take</w:t>
      </w:r>
    </w:p>
    <w:p w14:paraId="50981FAE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great delight in clearing a mosh pit. And that Chinese calligraphy tattooed on the side</w:t>
      </w:r>
    </w:p>
    <w:p w14:paraId="7704282E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of his head? Obviously his threshold for pain far surpasses that of the average Joe—and</w:t>
      </w:r>
    </w:p>
    <w:p w14:paraId="758661F9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Jim, Bill, and Bob combined.</w:t>
      </w:r>
    </w:p>
    <w:p w14:paraId="3F6971A3" w14:textId="77777777" w:rsidR="00266986" w:rsidRPr="00627854" w:rsidRDefault="00266986" w:rsidP="000045A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2 And that’s helpful when you work inside an octagonal cage for a living. As a mixed</w:t>
      </w:r>
    </w:p>
    <w:p w14:paraId="4B394E82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martial artist (the technical term for Ultimate Fighting Championship competitors),</w:t>
      </w:r>
    </w:p>
    <w:p w14:paraId="7085B853" w14:textId="6A350918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Liddell, aka “Th e Iceman,” combines fisticuffs, kickboxing, wrestling, and choke holds</w:t>
      </w:r>
    </w:p>
    <w:p w14:paraId="54FD45F5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to either knock out his opponent or force him to “tap out,” indicating a submission. In</w:t>
      </w:r>
    </w:p>
    <w:p w14:paraId="1371A0F2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any other context, of course, this behavior would pass for felonious assault, so being</w:t>
      </w:r>
    </w:p>
    <w:p w14:paraId="09382EB2" w14:textId="0DF7A65D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within arm’s length of Liddell for a day imparts a clarifying effect. Here’s a man not only</w:t>
      </w:r>
    </w:p>
    <w:p w14:paraId="4B6420C7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capable of kneeing you in the ribs until you’re coughing blood, but who’d enjoy doing it.</w:t>
      </w:r>
    </w:p>
    <w:p w14:paraId="5B4A6262" w14:textId="0FF6E68F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Or he could deliver a flying kick to your face that f</w:t>
      </w:r>
      <w:r w:rsidR="00623233">
        <w:rPr>
          <w:rFonts w:ascii="Times New Roman" w:hAnsi="Times New Roman" w:cs="Times New Roman"/>
          <w:sz w:val="18"/>
          <w:szCs w:val="18"/>
        </w:rPr>
        <w:t>l</w:t>
      </w:r>
      <w:r w:rsidRPr="00627854">
        <w:rPr>
          <w:rFonts w:ascii="Times New Roman" w:hAnsi="Times New Roman" w:cs="Times New Roman"/>
          <w:sz w:val="18"/>
          <w:szCs w:val="18"/>
        </w:rPr>
        <w:t>oors you, or land a haymaker with</w:t>
      </w:r>
    </w:p>
    <w:p w14:paraId="4FAD3F9D" w14:textId="77777777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such ferocity that your brain trickles out your nose. Yes, the clarity is unmistakable: You</w:t>
      </w:r>
    </w:p>
    <w:p w14:paraId="446E4719" w14:textId="02792EC3" w:rsidR="00266986" w:rsidRPr="00627854" w:rsidRDefault="00266986" w:rsidP="0026698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are not a f</w:t>
      </w:r>
      <w:r w:rsidR="00627854">
        <w:rPr>
          <w:rFonts w:ascii="Times New Roman" w:hAnsi="Times New Roman" w:cs="Times New Roman"/>
          <w:sz w:val="18"/>
          <w:szCs w:val="18"/>
        </w:rPr>
        <w:t>i</w:t>
      </w:r>
      <w:r w:rsidRPr="00627854">
        <w:rPr>
          <w:rFonts w:ascii="Times New Roman" w:hAnsi="Times New Roman" w:cs="Times New Roman"/>
          <w:sz w:val="18"/>
          <w:szCs w:val="18"/>
        </w:rPr>
        <w:t>ghter, and Chuck Liddell is.</w:t>
      </w:r>
    </w:p>
    <w:p w14:paraId="55AA547C" w14:textId="77777777" w:rsidR="00266986" w:rsidRPr="00627854" w:rsidRDefault="00266986" w:rsidP="000045A6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3 But then you start talking with Chuck Liddell, and that clarity becomes clouded.</w:t>
      </w:r>
    </w:p>
    <w:p w14:paraId="6EFCD079" w14:textId="77777777" w:rsidR="00623233" w:rsidRDefault="00266986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7854">
        <w:rPr>
          <w:rFonts w:ascii="Times New Roman" w:hAnsi="Times New Roman" w:cs="Times New Roman"/>
          <w:sz w:val="18"/>
          <w:szCs w:val="18"/>
        </w:rPr>
        <w:t>You discover he grew up in sunny, sleepy Santa Barbara, Calif., and he has a degree</w:t>
      </w:r>
      <w:r w:rsidR="00623233">
        <w:rPr>
          <w:rFonts w:ascii="Times New Roman" w:hAnsi="Times New Roman" w:cs="Times New Roman"/>
          <w:sz w:val="18"/>
          <w:szCs w:val="18"/>
        </w:rPr>
        <w:t xml:space="preserve"> </w:t>
      </w:r>
      <w:r w:rsidR="00623233" w:rsidRPr="00623233">
        <w:rPr>
          <w:rFonts w:ascii="Times New Roman" w:hAnsi="Times New Roman" w:cs="Times New Roman"/>
          <w:sz w:val="18"/>
          <w:szCs w:val="18"/>
        </w:rPr>
        <w:t xml:space="preserve">in accounting </w:t>
      </w:r>
    </w:p>
    <w:p w14:paraId="30F9A328" w14:textId="1F5A8714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with a minor in business from Cal Poly San Luis Obispo. And then you</w:t>
      </w:r>
    </w:p>
    <w:p w14:paraId="73F50CF8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learn that nearly 80% of the Ultimate Fighters have at least some college education, if</w:t>
      </w:r>
    </w:p>
    <w:p w14:paraId="1AFF8553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not degrees. Many are communications grads, engineers, and computer programmers</w:t>
      </w:r>
    </w:p>
    <w:p w14:paraId="57AA851C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who come from farms and middle-class suburbs. In that respect, they are just like you.</w:t>
      </w:r>
    </w:p>
    <w:p w14:paraId="43C179B5" w14:textId="73D6935C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“If I weren’t fighting, I’d be in the business world,” says the 37-year-old Liddell. “I did</w:t>
      </w:r>
    </w:p>
    <w:p w14:paraId="7066FC3A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well in school, was the captain of the wrestling team and the football team, and always</w:t>
      </w:r>
    </w:p>
    <w:p w14:paraId="39E7375B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got along well with people, so I’m sure I would have gotten a job in the real world. I</w:t>
      </w:r>
    </w:p>
    <w:p w14:paraId="76436251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probably wouldn’t have liked that, though.”</w:t>
      </w:r>
    </w:p>
    <w:p w14:paraId="121FA97A" w14:textId="70B5E9EA" w:rsidR="00623233" w:rsidRPr="00623233" w:rsidRDefault="00623233" w:rsidP="00623233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4 And then it becomes clear that Liddell, like most professional fighters, has made</w:t>
      </w:r>
    </w:p>
    <w:p w14:paraId="63B55E19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a decision: to reject the life of the suit and the cubicle and revert to the most primal of</w:t>
      </w:r>
    </w:p>
    <w:p w14:paraId="3FE7C870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instincts. And somewhere in the balance, he’s maximizing his youthful exuberance and</w:t>
      </w:r>
    </w:p>
    <w:p w14:paraId="3A0144FC" w14:textId="0DDBB5B0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finding his own sense of manhood.</w:t>
      </w:r>
    </w:p>
    <w:p w14:paraId="5DC03849" w14:textId="1F7B78A7" w:rsidR="00623233" w:rsidRPr="00623233" w:rsidRDefault="00623233" w:rsidP="00623233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5 “After the Spike TV show began airing, my career and the sport and the fan base</w:t>
      </w:r>
    </w:p>
    <w:p w14:paraId="323C1FF6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changed,” says Liddell, whose $1 million purses have bought him a mansion and a</w:t>
      </w:r>
    </w:p>
    <w:p w14:paraId="47A2F93B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Ferrari. “People accepted us and became more educated about what we do. I get noticed</w:t>
      </w:r>
    </w:p>
    <w:p w14:paraId="5240369B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everywhere now, and it’s surprising who recognizes me—like this one 50-year-old lady</w:t>
      </w:r>
    </w:p>
    <w:p w14:paraId="047BC0EA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who had a tattoo of my face on her shoulder. It’s gotten a lot crazier.”</w:t>
      </w:r>
    </w:p>
    <w:p w14:paraId="1AA47400" w14:textId="77777777" w:rsidR="00623233" w:rsidRPr="00623233" w:rsidRDefault="00623233" w:rsidP="00623233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6 During the hour we linger in Muggs, dozens of men drift into the bar, all</w:t>
      </w:r>
    </w:p>
    <w:p w14:paraId="3202F72C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somehow not working on a Wednesday at 1 p.m., and none of them drinking.</w:t>
      </w:r>
    </w:p>
    <w:p w14:paraId="36D11E4A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Liddell politely tries to step toward the front door, but that’s not going to happen.</w:t>
      </w:r>
    </w:p>
    <w:p w14:paraId="0F83C56B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The owner would like to snap a few photos; one guy has his buddy Sean on the</w:t>
      </w:r>
    </w:p>
    <w:p w14:paraId="4D3946C1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phone—“Chuck, can you talk to him?” “Hey, can you sign this for me?” Liddell</w:t>
      </w:r>
    </w:p>
    <w:p w14:paraId="295C2C63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diplomatically obliges. The sound of backslapping and the hushed murmur of awe</w:t>
      </w:r>
    </w:p>
    <w:p w14:paraId="501F9660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lastRenderedPageBreak/>
        <w:t>and deference fill the air.</w:t>
      </w:r>
    </w:p>
    <w:p w14:paraId="66D8B47E" w14:textId="77777777" w:rsidR="00623233" w:rsidRPr="00623233" w:rsidRDefault="00623233" w:rsidP="00623233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7 Eventually we escape in a hired SUV that takes us to Manhattan’s Peninsula Hotel</w:t>
      </w:r>
    </w:p>
    <w:p w14:paraId="22913AE3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before shuttling us to a taping of Late Night With Conan O’Brien and then Th e Wiseguy</w:t>
      </w:r>
    </w:p>
    <w:p w14:paraId="388CECA2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Show on Sirius Satellite Radio ...</w:t>
      </w:r>
    </w:p>
    <w:p w14:paraId="115ED859" w14:textId="77777777" w:rsidR="00623233" w:rsidRPr="00623233" w:rsidRDefault="00623233" w:rsidP="00623233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8 The SUV stops and Liddell exits toward the gilded entrance ... where a small</w:t>
      </w:r>
    </w:p>
    <w:p w14:paraId="7E9E8B78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pack of fans congregate. He calmly signs autographs, gloves, and posters ... It</w:t>
      </w:r>
    </w:p>
    <w:p w14:paraId="23598331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occurs to me that the Chinese calligraphy tattooed on his head, which Liddell</w:t>
      </w:r>
    </w:p>
    <w:p w14:paraId="3C0AA75F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translates as “place of peace and prosperity” is a self-fulfilling prophecy. He is living</w:t>
      </w:r>
    </w:p>
    <w:p w14:paraId="7FC3C6AB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in the moment.</w:t>
      </w:r>
    </w:p>
    <w:p w14:paraId="14A98230" w14:textId="77777777" w:rsidR="00623233" w:rsidRPr="00623233" w:rsidRDefault="00623233" w:rsidP="00623233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9 In a few weeks, he’ll return to his grueling training schedule, walking a</w:t>
      </w:r>
    </w:p>
    <w:p w14:paraId="45F42CDA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wheelbarrow fi lled with 150 pounds of concrete up and down a steep San Luis Obispo</w:t>
      </w:r>
    </w:p>
    <w:p w14:paraId="436970A0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driveway. And when he returns to the octagon to do battle with his next opponent, a</w:t>
      </w:r>
    </w:p>
    <w:p w14:paraId="3F128444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college degree might seem inconsequential, but it’s not. He’s defending against multiple</w:t>
      </w:r>
    </w:p>
    <w:p w14:paraId="4468EBE3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disciplines from competitors who have grown up on MMA—from Japan, Britain,</w:t>
      </w:r>
    </w:p>
    <w:p w14:paraId="082E2C60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Eastern Europe, and Canada—guys who are helping the sport evolve and adding new</w:t>
      </w:r>
    </w:p>
    <w:p w14:paraId="6E69083C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martial-arts disciplines into the mix. And they’re gunning for him. “Fighting is like</w:t>
      </w:r>
    </w:p>
    <w:p w14:paraId="4E6DC9D3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chess, and boxing is like checkers” says Liddell. “You have to defend against guys who</w:t>
      </w:r>
    </w:p>
    <w:p w14:paraId="64E4905F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are coming at you with all sorts of new tactics, new martial arts. You must be aware on</w:t>
      </w:r>
    </w:p>
    <w:p w14:paraId="2F837BDB" w14:textId="54797514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different levels.”</w:t>
      </w:r>
    </w:p>
    <w:p w14:paraId="62335740" w14:textId="77777777" w:rsidR="00623233" w:rsidRPr="00623233" w:rsidRDefault="00623233" w:rsidP="00623233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10 In many ways, then, Liddell’s job isn’t unlike yours. You’re competing in a global</w:t>
      </w:r>
    </w:p>
    <w:p w14:paraId="66A71228" w14:textId="77777777" w:rsidR="00623233" w:rsidRPr="00623233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economy against younger guys looking to supplant you. As the world changes, so</w:t>
      </w:r>
    </w:p>
    <w:p w14:paraId="0CB00BBC" w14:textId="5ED07270" w:rsidR="00266986" w:rsidRDefault="00623233" w:rsidP="006232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3233">
        <w:rPr>
          <w:rFonts w:ascii="Times New Roman" w:hAnsi="Times New Roman" w:cs="Times New Roman"/>
          <w:sz w:val="18"/>
          <w:szCs w:val="18"/>
        </w:rPr>
        <w:t>change is what a man must do to survive. Chuck Liddell has made his choice ...</w:t>
      </w:r>
    </w:p>
    <w:p w14:paraId="7DC30F5F" w14:textId="3F31A3CD" w:rsidR="003D1A5D" w:rsidRDefault="003D1A5D" w:rsidP="0062323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65C5B6" w14:textId="515ED9F1" w:rsidR="003D1A5D" w:rsidRDefault="003D1A5D" w:rsidP="0062323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DBD216" w14:textId="2E29D697" w:rsidR="003D1A5D" w:rsidRPr="003D1A5D" w:rsidRDefault="003D1A5D" w:rsidP="00623233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3D1A5D">
        <w:rPr>
          <w:rFonts w:ascii="Times New Roman" w:hAnsi="Times New Roman" w:cs="Times New Roman"/>
          <w:b/>
          <w:bCs/>
          <w:sz w:val="18"/>
          <w:szCs w:val="18"/>
        </w:rPr>
        <w:t>Reading Analysis Questions</w:t>
      </w:r>
    </w:p>
    <w:p w14:paraId="62CC0F9C" w14:textId="1D3C322A" w:rsidR="003D1A5D" w:rsidRDefault="003D1A5D" w:rsidP="003D1A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D1A5D">
        <w:rPr>
          <w:rFonts w:ascii="Times New Roman" w:hAnsi="Times New Roman" w:cs="Times New Roman"/>
          <w:sz w:val="18"/>
          <w:szCs w:val="18"/>
          <w:u w:val="single"/>
        </w:rPr>
        <w:t>Key Ideas and Details</w:t>
      </w:r>
      <w:r w:rsidRPr="003D1A5D">
        <w:rPr>
          <w:rFonts w:ascii="Times New Roman" w:hAnsi="Times New Roman" w:cs="Times New Roman"/>
          <w:sz w:val="18"/>
          <w:szCs w:val="18"/>
        </w:rPr>
        <w:t>: In both fiction and nonfiction, characters are brough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1A5D">
        <w:rPr>
          <w:rFonts w:ascii="Times New Roman" w:hAnsi="Times New Roman" w:cs="Times New Roman"/>
          <w:sz w:val="18"/>
          <w:szCs w:val="18"/>
        </w:rPr>
        <w:t xml:space="preserve">to life through details about their appearance, actions, and speech. </w:t>
      </w:r>
      <w:r>
        <w:rPr>
          <w:rFonts w:ascii="Times New Roman" w:hAnsi="Times New Roman" w:cs="Times New Roman"/>
          <w:sz w:val="18"/>
          <w:szCs w:val="18"/>
        </w:rPr>
        <w:t>Pay attention to</w:t>
      </w:r>
      <w:r w:rsidRPr="003D1A5D">
        <w:rPr>
          <w:rFonts w:ascii="Times New Roman" w:hAnsi="Times New Roman" w:cs="Times New Roman"/>
          <w:sz w:val="18"/>
          <w:szCs w:val="18"/>
        </w:rPr>
        <w:t xml:space="preserve"> t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1A5D">
        <w:rPr>
          <w:rFonts w:ascii="Times New Roman" w:hAnsi="Times New Roman" w:cs="Times New Roman"/>
          <w:sz w:val="18"/>
          <w:szCs w:val="18"/>
        </w:rPr>
        <w:t>descriptions in the interview that help you get a clear picture of Liddell. Wha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1A5D">
        <w:rPr>
          <w:rFonts w:ascii="Times New Roman" w:hAnsi="Times New Roman" w:cs="Times New Roman"/>
          <w:sz w:val="18"/>
          <w:szCs w:val="18"/>
        </w:rPr>
        <w:t xml:space="preserve">can you infer </w:t>
      </w:r>
      <w:r>
        <w:rPr>
          <w:rFonts w:ascii="Times New Roman" w:hAnsi="Times New Roman" w:cs="Times New Roman"/>
          <w:sz w:val="18"/>
          <w:szCs w:val="18"/>
        </w:rPr>
        <w:t xml:space="preserve">(make an educated guess) </w:t>
      </w:r>
      <w:r w:rsidRPr="003D1A5D">
        <w:rPr>
          <w:rFonts w:ascii="Times New Roman" w:hAnsi="Times New Roman" w:cs="Times New Roman"/>
          <w:sz w:val="18"/>
          <w:szCs w:val="18"/>
        </w:rPr>
        <w:t>about Liddell based on these details?</w:t>
      </w:r>
    </w:p>
    <w:p w14:paraId="295D2BA9" w14:textId="7660AC6C" w:rsidR="003D1A5D" w:rsidRDefault="003D1A5D" w:rsidP="003D1A5D">
      <w:pPr>
        <w:pStyle w:val="ListParagraph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75C3B25D" w14:textId="77777777" w:rsidR="003D1A5D" w:rsidRDefault="003D1A5D" w:rsidP="003D1A5D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</w:p>
    <w:p w14:paraId="03B5352F" w14:textId="6F9E9D6E" w:rsidR="003D1A5D" w:rsidRDefault="003D1A5D" w:rsidP="003D1A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D1A5D">
        <w:rPr>
          <w:rFonts w:ascii="Times New Roman" w:hAnsi="Times New Roman" w:cs="Times New Roman"/>
          <w:sz w:val="18"/>
          <w:szCs w:val="18"/>
          <w:u w:val="single"/>
        </w:rPr>
        <w:t>Craft and Structure</w:t>
      </w:r>
      <w:r w:rsidRPr="003D1A5D">
        <w:rPr>
          <w:rFonts w:ascii="Times New Roman" w:hAnsi="Times New Roman" w:cs="Times New Roman"/>
          <w:sz w:val="18"/>
          <w:szCs w:val="18"/>
        </w:rPr>
        <w:t>: Where does O’Connor shift from explanatory text to narrativ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1A5D">
        <w:rPr>
          <w:rFonts w:ascii="Times New Roman" w:hAnsi="Times New Roman" w:cs="Times New Roman"/>
          <w:sz w:val="18"/>
          <w:szCs w:val="18"/>
        </w:rPr>
        <w:t>text in his interview write-up? Why is this shift in writing types effective?</w:t>
      </w:r>
    </w:p>
    <w:p w14:paraId="330A8AB6" w14:textId="3678246F" w:rsidR="003D1A5D" w:rsidRDefault="003D1A5D" w:rsidP="003D1A5D">
      <w:pPr>
        <w:pStyle w:val="ListParagraph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3A1A98A1" w14:textId="77777777" w:rsidR="003D1A5D" w:rsidRDefault="003D1A5D" w:rsidP="003D1A5D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</w:p>
    <w:p w14:paraId="53BCCE99" w14:textId="2C034C46" w:rsidR="003D1A5D" w:rsidRDefault="003D1A5D" w:rsidP="003D1A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3D1A5D">
        <w:rPr>
          <w:rFonts w:ascii="Times New Roman" w:hAnsi="Times New Roman" w:cs="Times New Roman"/>
          <w:sz w:val="18"/>
          <w:szCs w:val="18"/>
          <w:u w:val="single"/>
        </w:rPr>
        <w:t>Craft and Structure</w:t>
      </w:r>
      <w:r w:rsidRPr="003D1A5D">
        <w:rPr>
          <w:rFonts w:ascii="Times New Roman" w:hAnsi="Times New Roman" w:cs="Times New Roman"/>
          <w:sz w:val="18"/>
          <w:szCs w:val="18"/>
        </w:rPr>
        <w:t>: What is the effect of describing Liddell in the future tense i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1A5D">
        <w:rPr>
          <w:rFonts w:ascii="Times New Roman" w:hAnsi="Times New Roman" w:cs="Times New Roman"/>
          <w:sz w:val="18"/>
          <w:szCs w:val="18"/>
        </w:rPr>
        <w:t>paragraph 9?</w:t>
      </w:r>
    </w:p>
    <w:p w14:paraId="1591E842" w14:textId="0EAA8348" w:rsidR="008557FD" w:rsidRDefault="008557FD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7B215F" w14:textId="14BC068A" w:rsidR="008557FD" w:rsidRDefault="008557FD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C53AB7C" w14:textId="77F04BB4" w:rsidR="008557FD" w:rsidRDefault="008557FD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8951D51" w14:textId="6B92A00A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31283E2" w14:textId="285A76CE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8C807F" w14:textId="762A62CC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1D2412" w14:textId="1FFD990A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EE4C795" w14:textId="09C98CC1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2971A0" w14:textId="14F8D2BB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8B90DFA" w14:textId="5E59F294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BC11E6" w14:textId="3907813E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F5F572" w14:textId="49D61305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A4835B" w14:textId="264FFA0D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5387CD8" w14:textId="431A462E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2033923" w14:textId="30B3D92B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9F1E35" w14:textId="3956E46B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85BECD" w14:textId="06F5A7D3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340BF7" w14:textId="7CBBD30D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9C8F23" w14:textId="2D2BFD78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A7B093" w14:textId="3B2DB1EC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0F7F40" w14:textId="6491B641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509CD0E" w14:textId="240C6C14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9AF484" w14:textId="52A316BD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AC1FA2" w14:textId="474674ED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500713A" w14:textId="2D04A2B3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3B30D7B" w14:textId="5718F10A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2E3DFCD" w14:textId="77777777" w:rsidR="009D7FFA" w:rsidRDefault="009D7FFA" w:rsidP="008557F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809383" w14:textId="153F33D0" w:rsidR="008557FD" w:rsidRDefault="008557FD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34B37A58" w14:textId="64695C41" w:rsidR="0095749C" w:rsidRDefault="0095749C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6FA4D0D9" w14:textId="26289F0F" w:rsidR="0095749C" w:rsidRDefault="0095749C" w:rsidP="0095749C">
      <w:pPr>
        <w:autoSpaceDE w:val="0"/>
        <w:autoSpaceDN w:val="0"/>
        <w:adjustRightInd w:val="0"/>
        <w:spacing w:after="0" w:line="240" w:lineRule="auto"/>
        <w:jc w:val="center"/>
        <w:rPr>
          <w:rFonts w:ascii="OPTMetaPlusBook" w:hAnsi="OPTMetaPlusBook" w:cs="OPTMetaPlusBook"/>
          <w:b/>
          <w:bCs/>
          <w:sz w:val="18"/>
          <w:szCs w:val="18"/>
        </w:rPr>
      </w:pPr>
      <w:r w:rsidRPr="0095749C">
        <w:rPr>
          <w:rFonts w:ascii="OPTMetaPlusBook" w:hAnsi="OPTMetaPlusBook" w:cs="OPTMetaPlusBook"/>
          <w:b/>
          <w:bCs/>
          <w:sz w:val="18"/>
          <w:szCs w:val="18"/>
        </w:rPr>
        <w:lastRenderedPageBreak/>
        <w:t>OPEN-ENDED AND CLOSE-ENDED QUESTIONS</w:t>
      </w:r>
    </w:p>
    <w:p w14:paraId="7F6ACF19" w14:textId="77777777" w:rsidR="0095749C" w:rsidRDefault="0095749C" w:rsidP="0095749C">
      <w:pPr>
        <w:autoSpaceDE w:val="0"/>
        <w:autoSpaceDN w:val="0"/>
        <w:adjustRightInd w:val="0"/>
        <w:spacing w:after="0" w:line="240" w:lineRule="auto"/>
        <w:jc w:val="center"/>
        <w:rPr>
          <w:rFonts w:ascii="OPTMetaPlusBook" w:hAnsi="OPTMetaPlusBook" w:cs="OPTMetaPlusBook"/>
          <w:b/>
          <w:bCs/>
          <w:sz w:val="18"/>
          <w:szCs w:val="18"/>
        </w:rPr>
      </w:pPr>
    </w:p>
    <w:p w14:paraId="01DF77C7" w14:textId="5C2BF8DA" w:rsidR="0095749C" w:rsidRPr="0095749C" w:rsidRDefault="00B230CB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b/>
          <w:bCs/>
          <w:sz w:val="18"/>
          <w:szCs w:val="18"/>
        </w:rPr>
      </w:pPr>
      <w:r>
        <w:rPr>
          <w:rFonts w:ascii="OPTMetaPlusBook" w:hAnsi="OPTMetaPlusBook" w:cs="OPTMetaPlusBook"/>
          <w:b/>
          <w:bCs/>
          <w:sz w:val="18"/>
          <w:szCs w:val="18"/>
        </w:rPr>
        <w:t xml:space="preserve">NOTES: </w:t>
      </w:r>
      <w:r w:rsidR="0095749C">
        <w:rPr>
          <w:rFonts w:ascii="OPTMetaPlusBook" w:hAnsi="OPTMetaPlusBook" w:cs="OPTMetaPlusBook"/>
          <w:b/>
          <w:bCs/>
          <w:sz w:val="18"/>
          <w:szCs w:val="18"/>
        </w:rPr>
        <w:t>What is the difference between open-ended and closed questions?</w:t>
      </w:r>
    </w:p>
    <w:p w14:paraId="20ECFDCF" w14:textId="77777777" w:rsidR="0095749C" w:rsidRPr="0095749C" w:rsidRDefault="0095749C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>Questions that require a “yes” or “no” answer are close-ended questions, because no more</w:t>
      </w:r>
    </w:p>
    <w:p w14:paraId="3ED1B41C" w14:textId="77777777" w:rsidR="0095749C" w:rsidRPr="0095749C" w:rsidRDefault="0095749C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>information in needed or required.</w:t>
      </w:r>
    </w:p>
    <w:p w14:paraId="0DF75BB5" w14:textId="711D9E65" w:rsidR="0095749C" w:rsidRPr="0095749C" w:rsidRDefault="0095749C" w:rsidP="009574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>Q: “Did you eat lunch today?” A: “Yes, I did.”</w:t>
      </w:r>
    </w:p>
    <w:p w14:paraId="6585F7CF" w14:textId="3FBB5AED" w:rsidR="0095749C" w:rsidRDefault="0095749C" w:rsidP="009574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>Q: “Have you ever used a computer?” A: “Yes, I have.”</w:t>
      </w:r>
    </w:p>
    <w:p w14:paraId="119C1376" w14:textId="77777777" w:rsidR="0095749C" w:rsidRPr="0095749C" w:rsidRDefault="0095749C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6434DCB5" w14:textId="1CD2E754" w:rsidR="0095749C" w:rsidRPr="0095749C" w:rsidRDefault="0095749C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>Questions that require the answerer to give more information or details are open-ended,</w:t>
      </w:r>
      <w:r w:rsidR="00B230CB">
        <w:rPr>
          <w:rFonts w:ascii="OPTMetaPlusBook" w:hAnsi="OPTMetaPlusBook" w:cs="OPTMetaPlusBook"/>
          <w:sz w:val="18"/>
          <w:szCs w:val="18"/>
        </w:rPr>
        <w:t xml:space="preserve"> </w:t>
      </w:r>
      <w:r w:rsidRPr="0095749C">
        <w:rPr>
          <w:rFonts w:ascii="OPTMetaPlusBook" w:hAnsi="OPTMetaPlusBook" w:cs="OPTMetaPlusBook"/>
          <w:sz w:val="18"/>
          <w:szCs w:val="18"/>
        </w:rPr>
        <w:t>because they “open” a conversation and provide an opportunity for new questions to be asked.</w:t>
      </w:r>
    </w:p>
    <w:p w14:paraId="48BBE33D" w14:textId="77777777" w:rsidR="0095749C" w:rsidRDefault="0095749C" w:rsidP="009574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 xml:space="preserve">Q: “Why didn’t you come to school yesterday?” </w:t>
      </w:r>
    </w:p>
    <w:p w14:paraId="427A0823" w14:textId="0EA926C7" w:rsidR="0095749C" w:rsidRPr="0095749C" w:rsidRDefault="0095749C" w:rsidP="009574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>A: “My son was sick and I had to take</w:t>
      </w:r>
      <w:r>
        <w:rPr>
          <w:rFonts w:ascii="OPTMetaPlusBook" w:hAnsi="OPTMetaPlusBook" w:cs="OPTMetaPlusBook"/>
          <w:sz w:val="18"/>
          <w:szCs w:val="18"/>
        </w:rPr>
        <w:t xml:space="preserve"> </w:t>
      </w:r>
      <w:r w:rsidRPr="0095749C">
        <w:rPr>
          <w:rFonts w:ascii="OPTMetaPlusBook" w:hAnsi="OPTMetaPlusBook" w:cs="OPTMetaPlusBook"/>
          <w:sz w:val="18"/>
          <w:szCs w:val="18"/>
        </w:rPr>
        <w:t>him to the doctor. Then I had to go to the drugstore to fill a prescription, …”</w:t>
      </w:r>
    </w:p>
    <w:p w14:paraId="66ABFDB8" w14:textId="77777777" w:rsidR="0095749C" w:rsidRDefault="0095749C" w:rsidP="009574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 xml:space="preserve">Q: “When are you available to work?” </w:t>
      </w:r>
    </w:p>
    <w:p w14:paraId="7D79CFF9" w14:textId="77777777" w:rsidR="0095749C" w:rsidRDefault="0095749C" w:rsidP="009574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 xml:space="preserve">A: “I can work days and some weekends.” </w:t>
      </w:r>
    </w:p>
    <w:p w14:paraId="61B53C7D" w14:textId="452C877B" w:rsidR="0095749C" w:rsidRDefault="0095749C" w:rsidP="009574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>Q:</w:t>
      </w:r>
      <w:r>
        <w:rPr>
          <w:rFonts w:ascii="OPTMetaPlusBook" w:hAnsi="OPTMetaPlusBook" w:cs="OPTMetaPlusBook"/>
          <w:sz w:val="18"/>
          <w:szCs w:val="18"/>
        </w:rPr>
        <w:t xml:space="preserve"> </w:t>
      </w:r>
      <w:r w:rsidRPr="0095749C">
        <w:rPr>
          <w:rFonts w:ascii="OPTMetaPlusBook" w:hAnsi="OPTMetaPlusBook" w:cs="OPTMetaPlusBook"/>
          <w:sz w:val="18"/>
          <w:szCs w:val="18"/>
        </w:rPr>
        <w:t>“What about evenings? “</w:t>
      </w:r>
    </w:p>
    <w:p w14:paraId="5856559F" w14:textId="77777777" w:rsidR="0095749C" w:rsidRPr="0095749C" w:rsidRDefault="0095749C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00DE7B1B" w14:textId="1923A36A" w:rsidR="0095749C" w:rsidRDefault="0095749C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i/>
          <w:iCs/>
          <w:sz w:val="18"/>
          <w:szCs w:val="18"/>
        </w:rPr>
      </w:pPr>
      <w:r w:rsidRPr="0095749C">
        <w:rPr>
          <w:rFonts w:ascii="OPTMetaPlusBook" w:hAnsi="OPTMetaPlusBook" w:cs="OPTMetaPlusBook"/>
          <w:b/>
          <w:bCs/>
          <w:sz w:val="18"/>
          <w:szCs w:val="18"/>
        </w:rPr>
        <w:t>Exercise I.</w:t>
      </w:r>
      <w:r w:rsidRPr="0095749C">
        <w:rPr>
          <w:rFonts w:ascii="OPTMetaPlusBook" w:hAnsi="OPTMetaPlusBook" w:cs="OPTMetaPlusBook"/>
          <w:sz w:val="18"/>
          <w:szCs w:val="18"/>
        </w:rPr>
        <w:t xml:space="preserve"> </w:t>
      </w:r>
      <w:r w:rsidRPr="0095749C">
        <w:rPr>
          <w:rFonts w:ascii="OPTMetaPlusBook" w:hAnsi="OPTMetaPlusBook" w:cs="OPTMetaPlusBook"/>
          <w:i/>
          <w:iCs/>
          <w:sz w:val="18"/>
          <w:szCs w:val="18"/>
        </w:rPr>
        <w:t>Read the examples of appropriate situations for using close-ended and open</w:t>
      </w:r>
      <w:r>
        <w:rPr>
          <w:rFonts w:ascii="OPTMetaPlusBook" w:hAnsi="OPTMetaPlusBook" w:cs="OPTMetaPlusBook"/>
          <w:i/>
          <w:iCs/>
          <w:sz w:val="18"/>
          <w:szCs w:val="18"/>
        </w:rPr>
        <w:t>-</w:t>
      </w:r>
      <w:r w:rsidRPr="0095749C">
        <w:rPr>
          <w:rFonts w:ascii="OPTMetaPlusBook" w:hAnsi="OPTMetaPlusBook" w:cs="OPTMetaPlusBook"/>
          <w:i/>
          <w:iCs/>
          <w:sz w:val="18"/>
          <w:szCs w:val="18"/>
        </w:rPr>
        <w:t>ended questions. Then add your own example. Share your ideas with the class.</w:t>
      </w:r>
    </w:p>
    <w:p w14:paraId="0740E09E" w14:textId="77777777" w:rsidR="003A4CEB" w:rsidRPr="0095749C" w:rsidRDefault="003A4CEB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7225594D" w14:textId="77777777" w:rsidR="0095749C" w:rsidRPr="0095749C" w:rsidRDefault="0095749C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>A. When is it most appropriate to use close-ended questions and yes/no or short</w:t>
      </w:r>
    </w:p>
    <w:p w14:paraId="1DDFDC68" w14:textId="69CB4E3C" w:rsidR="0095749C" w:rsidRDefault="0095749C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>respon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C11A6" w14:paraId="44053393" w14:textId="77777777" w:rsidTr="006C11A6">
        <w:tc>
          <w:tcPr>
            <w:tcW w:w="5395" w:type="dxa"/>
          </w:tcPr>
          <w:p w14:paraId="7204CEA2" w14:textId="6AAF00D8" w:rsidR="006C11A6" w:rsidRPr="006C11A6" w:rsidRDefault="006C11A6" w:rsidP="006C11A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In an emergency</w:t>
            </w:r>
          </w:p>
        </w:tc>
        <w:tc>
          <w:tcPr>
            <w:tcW w:w="5395" w:type="dxa"/>
          </w:tcPr>
          <w:p w14:paraId="45F42602" w14:textId="77777777" w:rsidR="006C11A6" w:rsidRDefault="006C11A6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Medic: Are you allergic to penicillin?</w:t>
            </w:r>
          </w:p>
          <w:p w14:paraId="3D781D34" w14:textId="3E250D37" w:rsidR="006C11A6" w:rsidRDefault="006C11A6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Patient: No.</w:t>
            </w:r>
          </w:p>
        </w:tc>
      </w:tr>
      <w:tr w:rsidR="006C11A6" w14:paraId="2C62A812" w14:textId="77777777" w:rsidTr="006C11A6">
        <w:tc>
          <w:tcPr>
            <w:tcW w:w="5395" w:type="dxa"/>
          </w:tcPr>
          <w:p w14:paraId="16986685" w14:textId="5835BDA8" w:rsidR="006C11A6" w:rsidRPr="006C11A6" w:rsidRDefault="006C11A6" w:rsidP="006C11A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To make a quick report of work finished or unfinished</w:t>
            </w:r>
          </w:p>
        </w:tc>
        <w:tc>
          <w:tcPr>
            <w:tcW w:w="5395" w:type="dxa"/>
          </w:tcPr>
          <w:p w14:paraId="626FBD23" w14:textId="77777777" w:rsidR="006C11A6" w:rsidRDefault="006C11A6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Manager: Did you finish everything on the list?</w:t>
            </w:r>
          </w:p>
          <w:p w14:paraId="6FA1C72B" w14:textId="45DCAEA7" w:rsidR="006C11A6" w:rsidRDefault="006C11A6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Employee: Yes.</w:t>
            </w:r>
          </w:p>
        </w:tc>
      </w:tr>
      <w:tr w:rsidR="006C11A6" w14:paraId="2882CF57" w14:textId="77777777" w:rsidTr="006C11A6">
        <w:tc>
          <w:tcPr>
            <w:tcW w:w="5395" w:type="dxa"/>
          </w:tcPr>
          <w:p w14:paraId="5FD6804C" w14:textId="44831DD1" w:rsidR="006C11A6" w:rsidRPr="006C11A6" w:rsidRDefault="006C11A6" w:rsidP="006C11A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At a job interview</w:t>
            </w:r>
          </w:p>
        </w:tc>
        <w:tc>
          <w:tcPr>
            <w:tcW w:w="5395" w:type="dxa"/>
          </w:tcPr>
          <w:p w14:paraId="4C134D92" w14:textId="545C480D" w:rsidR="006C11A6" w:rsidRDefault="006C11A6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Write your own example below</w:t>
            </w:r>
            <w:r w:rsidR="00B33D4E">
              <w:rPr>
                <w:rFonts w:ascii="OPTMetaPlusBook" w:hAnsi="OPTMetaPlusBook" w:cs="OPTMetaPlusBook"/>
                <w:sz w:val="18"/>
                <w:szCs w:val="18"/>
              </w:rPr>
              <w:t xml:space="preserve"> (or on your sheet of notebook paper)</w:t>
            </w:r>
            <w:r>
              <w:rPr>
                <w:rFonts w:ascii="OPTMetaPlusBook" w:hAnsi="OPTMetaPlusBook" w:cs="OPTMetaPlusBook"/>
                <w:sz w:val="18"/>
                <w:szCs w:val="18"/>
              </w:rPr>
              <w:t>:</w:t>
            </w:r>
          </w:p>
          <w:p w14:paraId="0ACD82E8" w14:textId="77777777" w:rsidR="006C11A6" w:rsidRDefault="006C11A6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</w:p>
          <w:p w14:paraId="3B69BA00" w14:textId="77777777" w:rsidR="006C11A6" w:rsidRDefault="006C11A6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</w:p>
          <w:p w14:paraId="4304C192" w14:textId="0923BF2C" w:rsidR="006C11A6" w:rsidRDefault="006C11A6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</w:p>
        </w:tc>
      </w:tr>
    </w:tbl>
    <w:p w14:paraId="378548C3" w14:textId="77777777" w:rsidR="006C11A6" w:rsidRPr="0095749C" w:rsidRDefault="006C11A6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349B2610" w14:textId="734508A4" w:rsidR="0095749C" w:rsidRDefault="0095749C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95749C">
        <w:rPr>
          <w:rFonts w:ascii="OPTMetaPlusBook" w:hAnsi="OPTMetaPlusBook" w:cs="OPTMetaPlusBook"/>
          <w:sz w:val="18"/>
          <w:szCs w:val="18"/>
        </w:rPr>
        <w:t>B. When is it most appropriate to use open-ended questions and detailed respon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33D4E" w14:paraId="6F7570E1" w14:textId="77777777" w:rsidTr="00B33D4E">
        <w:tc>
          <w:tcPr>
            <w:tcW w:w="5395" w:type="dxa"/>
          </w:tcPr>
          <w:p w14:paraId="124746AE" w14:textId="7E152BA3" w:rsidR="00B33D4E" w:rsidRDefault="00B33D4E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1. At a party</w:t>
            </w:r>
          </w:p>
        </w:tc>
        <w:tc>
          <w:tcPr>
            <w:tcW w:w="5395" w:type="dxa"/>
          </w:tcPr>
          <w:p w14:paraId="72B86DC7" w14:textId="77777777" w:rsidR="00B33D4E" w:rsidRDefault="00B33D4E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Guest #1: So, how do you know Sue?</w:t>
            </w:r>
          </w:p>
          <w:p w14:paraId="536F49F7" w14:textId="0A931A7D" w:rsidR="00B33D4E" w:rsidRDefault="00B33D4E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Guest #2: Oh, we met in school. We had a lot of classes together.</w:t>
            </w:r>
          </w:p>
        </w:tc>
      </w:tr>
      <w:tr w:rsidR="00B33D4E" w14:paraId="44C2EF0D" w14:textId="77777777" w:rsidTr="00B33D4E">
        <w:tc>
          <w:tcPr>
            <w:tcW w:w="5395" w:type="dxa"/>
          </w:tcPr>
          <w:p w14:paraId="07785403" w14:textId="573D8790" w:rsidR="00B33D4E" w:rsidRDefault="00B33D4E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2. At a job interview</w:t>
            </w:r>
          </w:p>
        </w:tc>
        <w:tc>
          <w:tcPr>
            <w:tcW w:w="5395" w:type="dxa"/>
          </w:tcPr>
          <w:p w14:paraId="21C6CECA" w14:textId="77777777" w:rsidR="00B33D4E" w:rsidRDefault="00B33D4E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Interviewer: What was one of your favorite jobs and why?</w:t>
            </w:r>
          </w:p>
          <w:p w14:paraId="2E3BBCB3" w14:textId="7AEF1623" w:rsidR="00B33D4E" w:rsidRDefault="00B33D4E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Interviewee: I love math and I love teaching, so one of my favorite jobs was working as a high school math teacher after I finished my university studies.</w:t>
            </w:r>
          </w:p>
        </w:tc>
      </w:tr>
      <w:tr w:rsidR="00B33D4E" w14:paraId="57567D5F" w14:textId="77777777" w:rsidTr="00B33D4E">
        <w:tc>
          <w:tcPr>
            <w:tcW w:w="5395" w:type="dxa"/>
          </w:tcPr>
          <w:p w14:paraId="05599F44" w14:textId="5EF9129C" w:rsidR="00B33D4E" w:rsidRPr="00B33D4E" w:rsidRDefault="00B33D4E" w:rsidP="00B33D4E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 w:rsidRPr="00B33D4E">
              <w:rPr>
                <w:rFonts w:ascii="OPTMetaPlusBook" w:hAnsi="OPTMetaPlusBook" w:cs="OPTMetaPlusBook"/>
                <w:sz w:val="18"/>
                <w:szCs w:val="18"/>
              </w:rPr>
              <w:t>3.</w:t>
            </w:r>
            <w:r>
              <w:rPr>
                <w:rFonts w:ascii="OPTMetaPlusBook" w:hAnsi="OPTMetaPlusBook" w:cs="OPTMetaPlusBook"/>
                <w:sz w:val="18"/>
                <w:szCs w:val="18"/>
              </w:rPr>
              <w:t xml:space="preserve"> </w:t>
            </w:r>
            <w:r w:rsidR="007B08C9">
              <w:rPr>
                <w:rFonts w:ascii="OPTMetaPlusBook" w:hAnsi="OPTMetaPlusBook" w:cs="OPTMetaPlusBook"/>
                <w:sz w:val="18"/>
                <w:szCs w:val="18"/>
              </w:rPr>
              <w:t>During a radio interview with a celebrity</w:t>
            </w:r>
          </w:p>
        </w:tc>
        <w:tc>
          <w:tcPr>
            <w:tcW w:w="5395" w:type="dxa"/>
          </w:tcPr>
          <w:p w14:paraId="0F5AC641" w14:textId="0970D734" w:rsidR="00B33D4E" w:rsidRDefault="007B08C9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>Write your own example below (or on your sheet of notebook paper):</w:t>
            </w:r>
          </w:p>
          <w:p w14:paraId="14429D97" w14:textId="77777777" w:rsidR="007B08C9" w:rsidRDefault="007B08C9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</w:p>
          <w:p w14:paraId="5A3FA980" w14:textId="28746490" w:rsidR="007B08C9" w:rsidRDefault="007B08C9" w:rsidP="0095749C">
            <w:pPr>
              <w:autoSpaceDE w:val="0"/>
              <w:autoSpaceDN w:val="0"/>
              <w:adjustRightInd w:val="0"/>
              <w:rPr>
                <w:rFonts w:ascii="OPTMetaPlusBook" w:hAnsi="OPTMetaPlusBook" w:cs="OPTMetaPlusBook"/>
                <w:sz w:val="18"/>
                <w:szCs w:val="18"/>
              </w:rPr>
            </w:pPr>
          </w:p>
        </w:tc>
      </w:tr>
    </w:tbl>
    <w:p w14:paraId="124AF101" w14:textId="77777777" w:rsidR="007B08C9" w:rsidRDefault="007B08C9" w:rsidP="0095749C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6D03DBC4" w14:textId="21AB0796" w:rsidR="0095749C" w:rsidRPr="00A218FF" w:rsidRDefault="0095749C" w:rsidP="007B08C9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b/>
          <w:bCs/>
          <w:sz w:val="18"/>
          <w:szCs w:val="18"/>
        </w:rPr>
      </w:pPr>
      <w:r w:rsidRPr="00A218FF">
        <w:rPr>
          <w:rFonts w:ascii="OPTMetaPlusBook" w:hAnsi="OPTMetaPlusBook" w:cs="OPTMetaPlusBook"/>
          <w:b/>
          <w:bCs/>
          <w:sz w:val="18"/>
          <w:szCs w:val="18"/>
        </w:rPr>
        <w:t>Exercise II. Change the following questions from close-ended to open-ended questions</w:t>
      </w:r>
      <w:r w:rsidR="007B08C9" w:rsidRPr="00A218FF">
        <w:rPr>
          <w:rFonts w:ascii="OPTMetaPlusBook" w:hAnsi="OPTMetaPlusBook" w:cs="OPTMetaPlusBook"/>
          <w:b/>
          <w:bCs/>
          <w:sz w:val="18"/>
          <w:szCs w:val="18"/>
        </w:rPr>
        <w:t>.</w:t>
      </w:r>
    </w:p>
    <w:p w14:paraId="394EBF7D" w14:textId="77777777" w:rsidR="007B08C9" w:rsidRPr="0095749C" w:rsidRDefault="007B08C9" w:rsidP="007B08C9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4812D561" w14:textId="288FDA16" w:rsidR="0095749C" w:rsidRPr="007B08C9" w:rsidRDefault="0095749C" w:rsidP="007B08C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7B08C9">
        <w:rPr>
          <w:rFonts w:ascii="OPTMetaPlusBook" w:hAnsi="OPTMetaPlusBook" w:cs="OPTMetaPlusBook"/>
          <w:sz w:val="18"/>
          <w:szCs w:val="18"/>
        </w:rPr>
        <w:t>Nice weather we’re having, isn’t it?</w:t>
      </w:r>
    </w:p>
    <w:p w14:paraId="4628DC15" w14:textId="6F77A266" w:rsidR="007B08C9" w:rsidRDefault="007B08C9" w:rsidP="007B08C9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5B9E16AB" w14:textId="77777777" w:rsidR="007B08C9" w:rsidRPr="007B08C9" w:rsidRDefault="007B08C9" w:rsidP="007B08C9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1590C8BA" w14:textId="176743B8" w:rsidR="0095749C" w:rsidRPr="007B08C9" w:rsidRDefault="0095749C" w:rsidP="007B08C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7B08C9">
        <w:rPr>
          <w:rFonts w:ascii="OPTMetaPlusBook" w:hAnsi="OPTMetaPlusBook" w:cs="OPTMetaPlusBook"/>
          <w:sz w:val="18"/>
          <w:szCs w:val="18"/>
        </w:rPr>
        <w:t>Did you like your last job?</w:t>
      </w:r>
    </w:p>
    <w:p w14:paraId="3F1157EF" w14:textId="1533B37E" w:rsidR="007B08C9" w:rsidRDefault="007B08C9" w:rsidP="007B08C9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7B79B51F" w14:textId="77777777" w:rsidR="007B08C9" w:rsidRPr="007B08C9" w:rsidRDefault="007B08C9" w:rsidP="007B08C9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6E713CEB" w14:textId="515D0BE9" w:rsidR="0095749C" w:rsidRPr="007B08C9" w:rsidRDefault="0095749C" w:rsidP="007B08C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7B08C9">
        <w:rPr>
          <w:rFonts w:ascii="OPTMetaPlusBook" w:hAnsi="OPTMetaPlusBook" w:cs="OPTMetaPlusBook"/>
          <w:sz w:val="18"/>
          <w:szCs w:val="18"/>
        </w:rPr>
        <w:t>Are you tired?</w:t>
      </w:r>
    </w:p>
    <w:p w14:paraId="67BCCEF9" w14:textId="4A3CDEC5" w:rsidR="007B08C9" w:rsidRDefault="007B08C9" w:rsidP="007B08C9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1C3AF7C5" w14:textId="77777777" w:rsidR="007B08C9" w:rsidRPr="007B08C9" w:rsidRDefault="007B08C9" w:rsidP="007B08C9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39052519" w14:textId="7C0491B9" w:rsidR="0095749C" w:rsidRPr="007B08C9" w:rsidRDefault="0095749C" w:rsidP="007B08C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7B08C9">
        <w:rPr>
          <w:rFonts w:ascii="OPTMetaPlusBook" w:hAnsi="OPTMetaPlusBook" w:cs="OPTMetaPlusBook"/>
          <w:sz w:val="18"/>
          <w:szCs w:val="18"/>
        </w:rPr>
        <w:t>Do you like chicken?</w:t>
      </w:r>
    </w:p>
    <w:p w14:paraId="3DB24B6E" w14:textId="77777777" w:rsidR="007B08C9" w:rsidRPr="007B08C9" w:rsidRDefault="007B08C9" w:rsidP="007B08C9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67C21EFB" w14:textId="266A62E4" w:rsidR="0095749C" w:rsidRDefault="0095749C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5A607A07" w14:textId="42363709" w:rsidR="00A218FF" w:rsidRDefault="00A218FF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34EA1B9A" w14:textId="1431B9CA" w:rsidR="00A218FF" w:rsidRDefault="00A218FF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52B141DD" w14:textId="7538A010" w:rsidR="00A218FF" w:rsidRDefault="00A218FF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18616B6B" w14:textId="6C62A709" w:rsidR="00A218FF" w:rsidRDefault="00A218FF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1FAEE2D5" w14:textId="1340C1D9" w:rsidR="00A218FF" w:rsidRDefault="00A218FF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36596BB6" w14:textId="1F8602B4" w:rsidR="00A218FF" w:rsidRDefault="00A218FF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270099CC" w14:textId="5EF5CF55" w:rsidR="0095749C" w:rsidRDefault="0095749C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171FEA17" w14:textId="77777777" w:rsidR="003A4CEB" w:rsidRPr="00EB23DF" w:rsidRDefault="003A4CEB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32BEA1C4" w14:textId="4FA9D6C0" w:rsidR="008557FD" w:rsidRPr="009A61FA" w:rsidRDefault="008557FD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i/>
          <w:iCs/>
          <w:sz w:val="18"/>
          <w:szCs w:val="18"/>
        </w:rPr>
      </w:pPr>
      <w:r w:rsidRPr="009A61FA">
        <w:rPr>
          <w:rFonts w:ascii="OPTMetaPlusBook" w:hAnsi="OPTMetaPlusBook" w:cs="OPTMetaPlusBook"/>
          <w:i/>
          <w:iCs/>
          <w:sz w:val="18"/>
          <w:szCs w:val="18"/>
        </w:rPr>
        <w:lastRenderedPageBreak/>
        <w:t>You have just read an article about Chuck Liddell, who was interviewed by the</w:t>
      </w:r>
      <w:r w:rsidRPr="009A61FA">
        <w:rPr>
          <w:rFonts w:ascii="OPTMetaPlusBook" w:hAnsi="OPTMetaPlusBook" w:cs="OPTMetaPlusBook"/>
          <w:i/>
          <w:iCs/>
          <w:sz w:val="18"/>
          <w:szCs w:val="18"/>
        </w:rPr>
        <w:t xml:space="preserve"> </w:t>
      </w:r>
      <w:r w:rsidRPr="009A61FA">
        <w:rPr>
          <w:rFonts w:ascii="OPTMetaPlusBook" w:hAnsi="OPTMetaPlusBook" w:cs="OPTMetaPlusBook"/>
          <w:i/>
          <w:iCs/>
          <w:sz w:val="18"/>
          <w:szCs w:val="18"/>
        </w:rPr>
        <w:t xml:space="preserve">writer of the article. On the next page, you will read a </w:t>
      </w:r>
      <w:r w:rsidRPr="009A61FA">
        <w:rPr>
          <w:rFonts w:ascii="OPTMetaPlusBold" w:hAnsi="OPTMetaPlusBold" w:cs="OPTMetaPlusBold"/>
          <w:b/>
          <w:bCs/>
          <w:i/>
          <w:iCs/>
          <w:sz w:val="18"/>
          <w:szCs w:val="18"/>
        </w:rPr>
        <w:t xml:space="preserve">transcript </w:t>
      </w:r>
      <w:r w:rsidRPr="009A61FA">
        <w:rPr>
          <w:rFonts w:ascii="OPTMetaPlusBook" w:hAnsi="OPTMetaPlusBook" w:cs="OPTMetaPlusBook"/>
          <w:i/>
          <w:iCs/>
          <w:sz w:val="18"/>
          <w:szCs w:val="18"/>
        </w:rPr>
        <w:t>by a different</w:t>
      </w:r>
      <w:r w:rsidRPr="009A61FA">
        <w:rPr>
          <w:rFonts w:ascii="OPTMetaPlusBook" w:hAnsi="OPTMetaPlusBook" w:cs="OPTMetaPlusBook"/>
          <w:i/>
          <w:iCs/>
          <w:sz w:val="18"/>
          <w:szCs w:val="18"/>
        </w:rPr>
        <w:t xml:space="preserve"> </w:t>
      </w:r>
      <w:r w:rsidRPr="009A61FA">
        <w:rPr>
          <w:rFonts w:ascii="OPTMetaPlusBook" w:hAnsi="OPTMetaPlusBook" w:cs="OPTMetaPlusBook"/>
          <w:i/>
          <w:iCs/>
          <w:sz w:val="18"/>
          <w:szCs w:val="18"/>
        </w:rPr>
        <w:t>writer of an interview with Chuck Liddell. While you are reading, think about how a</w:t>
      </w:r>
      <w:r w:rsidRPr="009A61FA">
        <w:rPr>
          <w:rFonts w:ascii="OPTMetaPlusBook" w:hAnsi="OPTMetaPlusBook" w:cs="OPTMetaPlusBook"/>
          <w:i/>
          <w:iCs/>
          <w:sz w:val="18"/>
          <w:szCs w:val="18"/>
        </w:rPr>
        <w:t xml:space="preserve"> </w:t>
      </w:r>
      <w:r w:rsidRPr="009A61FA">
        <w:rPr>
          <w:rFonts w:ascii="OPTMetaPlusBook" w:hAnsi="OPTMetaPlusBook" w:cs="OPTMetaPlusBook"/>
          <w:i/>
          <w:iCs/>
          <w:sz w:val="18"/>
          <w:szCs w:val="18"/>
        </w:rPr>
        <w:t>transcript is different from an article.</w:t>
      </w:r>
    </w:p>
    <w:p w14:paraId="0AA43DC3" w14:textId="77777777" w:rsidR="00EB23DF" w:rsidRPr="00EB23DF" w:rsidRDefault="00EB23DF" w:rsidP="008557FD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75692122" w14:textId="77777777" w:rsidR="008557FD" w:rsidRDefault="008557FD" w:rsidP="008557FD">
      <w:pPr>
        <w:autoSpaceDE w:val="0"/>
        <w:autoSpaceDN w:val="0"/>
        <w:adjustRightInd w:val="0"/>
        <w:spacing w:after="0" w:line="240" w:lineRule="auto"/>
        <w:rPr>
          <w:rFonts w:ascii="OPTMetaPlusBold" w:hAnsi="OPTMetaPlusBold" w:cs="OPTMetaPlusBold"/>
          <w:b/>
          <w:bCs/>
          <w:sz w:val="60"/>
          <w:szCs w:val="60"/>
        </w:rPr>
      </w:pPr>
      <w:r>
        <w:rPr>
          <w:rFonts w:ascii="OPTMetaPlusBold" w:hAnsi="OPTMetaPlusBold" w:cs="OPTMetaPlusBold"/>
          <w:b/>
          <w:bCs/>
          <w:sz w:val="60"/>
          <w:szCs w:val="60"/>
        </w:rPr>
        <w:t>Chuck Liddell</w:t>
      </w:r>
    </w:p>
    <w:p w14:paraId="5D2912A1" w14:textId="05AF95D6" w:rsidR="008557FD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It" w:hAnsi="MinionPro-It" w:cs="MinionPro-It"/>
          <w:i/>
          <w:iCs/>
          <w:sz w:val="20"/>
          <w:szCs w:val="20"/>
        </w:rPr>
        <w:t xml:space="preserve">by </w:t>
      </w:r>
      <w:r>
        <w:rPr>
          <w:rFonts w:ascii="MinionPro-Regular" w:hAnsi="MinionPro-Regular" w:cs="MinionPro-Regular"/>
          <w:sz w:val="20"/>
          <w:szCs w:val="20"/>
        </w:rPr>
        <w:t>Steven Yaccino</w:t>
      </w:r>
    </w:p>
    <w:p w14:paraId="3C13E266" w14:textId="77777777" w:rsidR="00EB23DF" w:rsidRDefault="00EB23DF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</w:p>
    <w:p w14:paraId="0BBC9F4E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Regular" w:hAnsi="MinionPro-Regular" w:cs="MinionPro-Regular"/>
          <w:sz w:val="18"/>
          <w:szCs w:val="18"/>
        </w:rPr>
        <w:t xml:space="preserve">Chuck “the Iceman” Liddell still lives in the town of his </w:t>
      </w:r>
      <w:r w:rsidRPr="00EB23DF">
        <w:rPr>
          <w:rFonts w:ascii="MinionPro-Bold" w:hAnsi="MinionPro-Bold" w:cs="MinionPro-Bold"/>
          <w:b/>
          <w:bCs/>
          <w:sz w:val="18"/>
          <w:szCs w:val="18"/>
        </w:rPr>
        <w:t>alma mater</w:t>
      </w:r>
      <w:r w:rsidRPr="00EB23DF">
        <w:rPr>
          <w:rFonts w:ascii="MinionPro-Regular" w:hAnsi="MinionPro-Regular" w:cs="MinionPro-Regular"/>
          <w:sz w:val="18"/>
          <w:szCs w:val="18"/>
        </w:rPr>
        <w:t>. Th at’s</w:t>
      </w:r>
    </w:p>
    <w:p w14:paraId="5E382DA1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Regular" w:hAnsi="MinionPro-Regular" w:cs="MinionPro-Regular"/>
          <w:sz w:val="18"/>
          <w:szCs w:val="18"/>
        </w:rPr>
        <w:t>right: Th is trained lethal weapon earned a B.A. in accounting at Cal Poly before</w:t>
      </w:r>
    </w:p>
    <w:p w14:paraId="2C3B5F78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Regular" w:hAnsi="MinionPro-Regular" w:cs="MinionPro-Regular"/>
          <w:sz w:val="18"/>
          <w:szCs w:val="18"/>
        </w:rPr>
        <w:t>claiming the Ultimate Fighting Championship light heavyweight title in 2005.</w:t>
      </w:r>
    </w:p>
    <w:p w14:paraId="7CCA3A3C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Regular" w:hAnsi="MinionPro-Regular" w:cs="MinionPro-Regular"/>
          <w:sz w:val="18"/>
          <w:szCs w:val="18"/>
        </w:rPr>
        <w:t>He’s since become a mixed martial arts superstar, appearing on an episode of</w:t>
      </w:r>
    </w:p>
    <w:p w14:paraId="7529001D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Regular" w:hAnsi="MinionPro-Regular" w:cs="MinionPro-Regular"/>
          <w:sz w:val="18"/>
          <w:szCs w:val="18"/>
        </w:rPr>
        <w:t xml:space="preserve">HBO’s </w:t>
      </w:r>
      <w:r w:rsidRPr="00EB23DF">
        <w:rPr>
          <w:rFonts w:ascii="MinionPro-It" w:hAnsi="MinionPro-It" w:cs="MinionPro-It"/>
          <w:i/>
          <w:iCs/>
          <w:sz w:val="18"/>
          <w:szCs w:val="18"/>
        </w:rPr>
        <w:t xml:space="preserve">Entourage </w:t>
      </w:r>
      <w:r w:rsidRPr="00EB23DF">
        <w:rPr>
          <w:rFonts w:ascii="MinionPro-Regular" w:hAnsi="MinionPro-Regular" w:cs="MinionPro-Regular"/>
          <w:sz w:val="18"/>
          <w:szCs w:val="18"/>
        </w:rPr>
        <w:t xml:space="preserve">and authoring the memoir </w:t>
      </w:r>
      <w:r w:rsidRPr="00EB23DF">
        <w:rPr>
          <w:rFonts w:ascii="MinionPro-It" w:hAnsi="MinionPro-It" w:cs="MinionPro-It"/>
          <w:i/>
          <w:iCs/>
          <w:sz w:val="18"/>
          <w:szCs w:val="18"/>
        </w:rPr>
        <w:t>Iceman: My Fighting Life</w:t>
      </w:r>
      <w:r w:rsidRPr="00EB23DF">
        <w:rPr>
          <w:rFonts w:ascii="MinionPro-Regular" w:hAnsi="MinionPro-Regular" w:cs="MinionPro-Regular"/>
          <w:sz w:val="18"/>
          <w:szCs w:val="18"/>
        </w:rPr>
        <w:t>. Here,</w:t>
      </w:r>
    </w:p>
    <w:p w14:paraId="40F63D2A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Regular" w:hAnsi="MinionPro-Regular" w:cs="MinionPro-Regular"/>
          <w:sz w:val="18"/>
          <w:szCs w:val="18"/>
        </w:rPr>
        <w:t>Liddell revisits his Cal Poly days, back when he juggled priorities and drank a</w:t>
      </w:r>
    </w:p>
    <w:p w14:paraId="41954C00" w14:textId="4F1C8FD5" w:rsidR="008557FD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Regular" w:hAnsi="MinionPro-Regular" w:cs="MinionPro-Regular"/>
          <w:sz w:val="18"/>
          <w:szCs w:val="18"/>
        </w:rPr>
        <w:t>lot of caffeine.</w:t>
      </w:r>
    </w:p>
    <w:p w14:paraId="15C6C63B" w14:textId="77777777" w:rsidR="00EB23DF" w:rsidRPr="00EB23DF" w:rsidRDefault="00EB23DF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</w:p>
    <w:p w14:paraId="17916A61" w14:textId="4CA9E7F4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Bold" w:hAnsi="MinionPro-Bold" w:cs="MinionPro-Bold"/>
          <w:b/>
          <w:bCs/>
          <w:sz w:val="18"/>
          <w:szCs w:val="18"/>
        </w:rPr>
        <w:t xml:space="preserve">Occupation: </w:t>
      </w:r>
      <w:r w:rsidRPr="00EB23DF">
        <w:rPr>
          <w:rFonts w:ascii="MinionPro-Regular" w:hAnsi="MinionPro-Regular" w:cs="MinionPro-Regular"/>
          <w:sz w:val="18"/>
          <w:szCs w:val="18"/>
        </w:rPr>
        <w:t>UFC fighter</w:t>
      </w:r>
    </w:p>
    <w:p w14:paraId="40AABE90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Bold" w:hAnsi="MinionPro-Bold" w:cs="MinionPro-Bold"/>
          <w:b/>
          <w:bCs/>
          <w:sz w:val="18"/>
          <w:szCs w:val="18"/>
        </w:rPr>
        <w:t xml:space="preserve">Grew up: </w:t>
      </w:r>
      <w:r w:rsidRPr="00EB23DF">
        <w:rPr>
          <w:rFonts w:ascii="MinionPro-Regular" w:hAnsi="MinionPro-Regular" w:cs="MinionPro-Regular"/>
          <w:sz w:val="18"/>
          <w:szCs w:val="18"/>
        </w:rPr>
        <w:t>Santa Barbara, Calif.</w:t>
      </w:r>
    </w:p>
    <w:p w14:paraId="715D8469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Bold" w:hAnsi="MinionPro-Bold" w:cs="MinionPro-Bold"/>
          <w:b/>
          <w:bCs/>
          <w:sz w:val="18"/>
          <w:szCs w:val="18"/>
        </w:rPr>
        <w:t xml:space="preserve">College attended: </w:t>
      </w:r>
      <w:r w:rsidRPr="00EB23DF">
        <w:rPr>
          <w:rFonts w:ascii="MinionPro-Regular" w:hAnsi="MinionPro-Regular" w:cs="MinionPro-Regular"/>
          <w:sz w:val="18"/>
          <w:szCs w:val="18"/>
        </w:rPr>
        <w:t>California Polytechnic State University, San Luis Obispo</w:t>
      </w:r>
    </w:p>
    <w:p w14:paraId="2BAD91C7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Bold" w:hAnsi="MinionPro-Bold" w:cs="MinionPro-Bold"/>
          <w:b/>
          <w:bCs/>
          <w:sz w:val="18"/>
          <w:szCs w:val="18"/>
        </w:rPr>
        <w:t xml:space="preserve">Major: </w:t>
      </w:r>
      <w:r w:rsidRPr="00EB23DF">
        <w:rPr>
          <w:rFonts w:ascii="MinionPro-Regular" w:hAnsi="MinionPro-Regular" w:cs="MinionPro-Regular"/>
          <w:sz w:val="18"/>
          <w:szCs w:val="18"/>
        </w:rPr>
        <w:t>Accounting</w:t>
      </w:r>
    </w:p>
    <w:p w14:paraId="3CBE4CD8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Bold" w:hAnsi="MinionPro-Bold" w:cs="MinionPro-Bold"/>
          <w:b/>
          <w:bCs/>
          <w:sz w:val="18"/>
          <w:szCs w:val="18"/>
        </w:rPr>
        <w:t xml:space="preserve">Graduation year: </w:t>
      </w:r>
      <w:r w:rsidRPr="00EB23DF">
        <w:rPr>
          <w:rFonts w:ascii="MinionPro-Regular" w:hAnsi="MinionPro-Regular" w:cs="MinionPro-Regular"/>
          <w:sz w:val="18"/>
          <w:szCs w:val="18"/>
        </w:rPr>
        <w:t>1995</w:t>
      </w:r>
    </w:p>
    <w:p w14:paraId="6B96D43B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Bold" w:hAnsi="MinionPro-Bold" w:cs="MinionPro-Bold"/>
          <w:b/>
          <w:bCs/>
          <w:sz w:val="18"/>
          <w:szCs w:val="18"/>
        </w:rPr>
        <w:t xml:space="preserve">Nickname: </w:t>
      </w:r>
      <w:r w:rsidRPr="00EB23DF">
        <w:rPr>
          <w:rFonts w:ascii="MinionPro-Regular" w:hAnsi="MinionPro-Regular" w:cs="MinionPro-Regular"/>
          <w:sz w:val="18"/>
          <w:szCs w:val="18"/>
        </w:rPr>
        <w:t>Th e Iceman. My trainer called me that because I don’t get nervous</w:t>
      </w:r>
    </w:p>
    <w:p w14:paraId="1458CC81" w14:textId="61E12A9C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Regular" w:hAnsi="MinionPro-Regular" w:cs="MinionPro-Regular"/>
          <w:sz w:val="18"/>
          <w:szCs w:val="18"/>
        </w:rPr>
        <w:t>before fights.</w:t>
      </w:r>
    </w:p>
    <w:p w14:paraId="2DAA2816" w14:textId="77777777" w:rsidR="008557FD" w:rsidRPr="00EB23DF" w:rsidRDefault="008557FD" w:rsidP="008557F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Bold" w:hAnsi="MinionPro-Bold" w:cs="MinionPro-Bold"/>
          <w:b/>
          <w:bCs/>
          <w:sz w:val="18"/>
          <w:szCs w:val="18"/>
        </w:rPr>
        <w:t xml:space="preserve">Favorite drink / midnight snack: </w:t>
      </w:r>
      <w:r w:rsidRPr="00EB23DF">
        <w:rPr>
          <w:rFonts w:ascii="MinionPro-Regular" w:hAnsi="MinionPro-Regular" w:cs="MinionPro-Regular"/>
          <w:sz w:val="18"/>
          <w:szCs w:val="18"/>
        </w:rPr>
        <w:t>Mountain Dew was my favorite drink through</w:t>
      </w:r>
    </w:p>
    <w:p w14:paraId="242C59B0" w14:textId="162C8E6C" w:rsidR="008557FD" w:rsidRDefault="008557FD" w:rsidP="008557FD">
      <w:pPr>
        <w:spacing w:after="0"/>
        <w:rPr>
          <w:rFonts w:ascii="MinionPro-Regular" w:hAnsi="MinionPro-Regular" w:cs="MinionPro-Regular"/>
          <w:sz w:val="18"/>
          <w:szCs w:val="18"/>
        </w:rPr>
      </w:pPr>
      <w:r w:rsidRPr="00EB23DF">
        <w:rPr>
          <w:rFonts w:ascii="MinionPro-Regular" w:hAnsi="MinionPro-Regular" w:cs="MinionPro-Regular"/>
          <w:sz w:val="18"/>
          <w:szCs w:val="18"/>
        </w:rPr>
        <w:t>college; it kept me up studying for a lot of tests. Also, any kind of candy.</w:t>
      </w:r>
    </w:p>
    <w:p w14:paraId="1CCB49AC" w14:textId="417E46F0" w:rsidR="00C60B80" w:rsidRPr="00D34DDB" w:rsidRDefault="00D34DDB" w:rsidP="00D34DD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 w:rsidRPr="00D34DDB">
        <w:rPr>
          <w:rFonts w:ascii="MinionPro-Bold" w:hAnsi="MinionPro-Bold" w:cs="MinionPro-Bold"/>
          <w:b/>
          <w:bCs/>
          <w:sz w:val="18"/>
          <w:szCs w:val="18"/>
        </w:rPr>
        <w:t>1.</w:t>
      </w:r>
      <w:r>
        <w:rPr>
          <w:rFonts w:ascii="MinionPro-Bold" w:hAnsi="MinionPro-Bold" w:cs="MinionPro-Bold"/>
          <w:b/>
          <w:bCs/>
          <w:sz w:val="18"/>
          <w:szCs w:val="18"/>
        </w:rPr>
        <w:t xml:space="preserve"> </w:t>
      </w:r>
      <w:r w:rsidR="00C60B80" w:rsidRPr="00D34DDB">
        <w:rPr>
          <w:rFonts w:ascii="MinionPro-Bold" w:hAnsi="MinionPro-Bold" w:cs="MinionPro-Bold"/>
          <w:b/>
          <w:bCs/>
          <w:sz w:val="18"/>
          <w:szCs w:val="18"/>
        </w:rPr>
        <w:t>How and why did you choose your major?</w:t>
      </w:r>
    </w:p>
    <w:p w14:paraId="3DD6039B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I was just good at it. Numbers have always come easy to me. When you came</w:t>
      </w:r>
    </w:p>
    <w:p w14:paraId="56552D05" w14:textId="3D6FFA19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in as a freshman at Cal Poly, you had to declare a major. After about three</w:t>
      </w:r>
    </w:p>
    <w:p w14:paraId="1CACFF3F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years, I thought about changing it to construction management, because I was</w:t>
      </w:r>
    </w:p>
    <w:p w14:paraId="33C8D2FA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doing construction over the summers, or to PE. Originally, PE was the major I</w:t>
      </w:r>
    </w:p>
    <w:p w14:paraId="3A52986A" w14:textId="51CF593D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wanted, but my grandparents didn’t see it as a real major. They saw it as I was</w:t>
      </w:r>
    </w:p>
    <w:p w14:paraId="0DADDAF3" w14:textId="0BDA53D9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going to be a PE teacher: They didn’t realize that at Cal Poly, it was only two</w:t>
      </w:r>
    </w:p>
    <w:p w14:paraId="61B557D8" w14:textId="1A9F55D9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classes away from being pre-med. They didn’t see that as looking for a real job.</w:t>
      </w:r>
    </w:p>
    <w:p w14:paraId="04F7E2D2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I think being a PE coach is a real job, but that’s just me.</w:t>
      </w:r>
    </w:p>
    <w:p w14:paraId="34C5549A" w14:textId="671A85D6" w:rsidR="00C60B80" w:rsidRPr="00C60B80" w:rsidRDefault="00D34DDB" w:rsidP="00C60B80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>
        <w:rPr>
          <w:rFonts w:ascii="MinionPro-Bold" w:hAnsi="MinionPro-Bold" w:cs="MinionPro-Bold"/>
          <w:b/>
          <w:bCs/>
          <w:sz w:val="18"/>
          <w:szCs w:val="18"/>
        </w:rPr>
        <w:t xml:space="preserve">2. </w:t>
      </w:r>
      <w:r w:rsidR="00C60B80" w:rsidRPr="00C60B80">
        <w:rPr>
          <w:rFonts w:ascii="MinionPro-Bold" w:hAnsi="MinionPro-Bold" w:cs="MinionPro-Bold"/>
          <w:b/>
          <w:bCs/>
          <w:sz w:val="18"/>
          <w:szCs w:val="18"/>
        </w:rPr>
        <w:t>Were you a part of any activities like sports, music, clubs, or theater?</w:t>
      </w:r>
    </w:p>
    <w:p w14:paraId="114B6846" w14:textId="28A76FB9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I played football my first year, and I wrestled for all five. You start football</w:t>
      </w:r>
    </w:p>
    <w:p w14:paraId="14EBEE1E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before school starts, and when you’re done with football, wrestling has already</w:t>
      </w:r>
    </w:p>
    <w:p w14:paraId="3A1AC094" w14:textId="3A75C261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started. Then when you’re done with wrestling, there are three or four weeks</w:t>
      </w:r>
    </w:p>
    <w:p w14:paraId="2F5AB2C7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and you’re back into spring ball. And then you have a half of a summer and</w:t>
      </w:r>
    </w:p>
    <w:p w14:paraId="45893AEF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you’re back into summer football.</w:t>
      </w:r>
    </w:p>
    <w:p w14:paraId="3CA6B6F8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It was just a little much. Plus, I was trying to cut weight for wrestling and trying</w:t>
      </w:r>
    </w:p>
    <w:p w14:paraId="62C62142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to put on weight for football. It got to the point where I had to make a decision</w:t>
      </w:r>
    </w:p>
    <w:p w14:paraId="65F6C0A8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about where I wanted to be. I think I made the right decision with what I ended</w:t>
      </w:r>
    </w:p>
    <w:p w14:paraId="4649EB83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up doing.</w:t>
      </w:r>
    </w:p>
    <w:p w14:paraId="1CDCCB72" w14:textId="3DB55D4D" w:rsidR="00C60B80" w:rsidRPr="00D34DDB" w:rsidRDefault="00D34DDB" w:rsidP="00D34DD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 w:rsidRPr="00D34DDB">
        <w:rPr>
          <w:rFonts w:ascii="MinionPro-Bold" w:hAnsi="MinionPro-Bold" w:cs="MinionPro-Bold"/>
          <w:b/>
          <w:bCs/>
          <w:sz w:val="18"/>
          <w:szCs w:val="18"/>
        </w:rPr>
        <w:t>3.</w:t>
      </w:r>
      <w:r>
        <w:rPr>
          <w:rFonts w:ascii="MinionPro-Bold" w:hAnsi="MinionPro-Bold" w:cs="MinionPro-Bold"/>
          <w:b/>
          <w:bCs/>
          <w:sz w:val="18"/>
          <w:szCs w:val="18"/>
        </w:rPr>
        <w:t xml:space="preserve"> </w:t>
      </w:r>
      <w:r w:rsidR="00C60B80" w:rsidRPr="00D34DDB">
        <w:rPr>
          <w:rFonts w:ascii="MinionPro-Bold" w:hAnsi="MinionPro-Bold" w:cs="MinionPro-Bold"/>
          <w:b/>
          <w:bCs/>
          <w:sz w:val="18"/>
          <w:szCs w:val="18"/>
        </w:rPr>
        <w:t>Do you keep in touch with any of your college friends?</w:t>
      </w:r>
    </w:p>
    <w:p w14:paraId="5D75997F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Yeah, a bunch of them. I still live in San Luis Obispo, so there’s a bunch of us</w:t>
      </w:r>
    </w:p>
    <w:p w14:paraId="038E891D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still here. Up until a couple years ago, my best friend in college lived a block</w:t>
      </w:r>
    </w:p>
    <w:p w14:paraId="0E2EC733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away from me.</w:t>
      </w:r>
    </w:p>
    <w:p w14:paraId="339CA2B4" w14:textId="24CB0322" w:rsidR="00C60B80" w:rsidRPr="00D34DDB" w:rsidRDefault="00D34DDB" w:rsidP="00D34DD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 w:rsidRPr="00D34DDB">
        <w:rPr>
          <w:rFonts w:ascii="MinionPro-Bold" w:hAnsi="MinionPro-Bold" w:cs="MinionPro-Bold"/>
          <w:b/>
          <w:bCs/>
          <w:sz w:val="18"/>
          <w:szCs w:val="18"/>
        </w:rPr>
        <w:t>4.</w:t>
      </w:r>
      <w:r>
        <w:rPr>
          <w:rFonts w:ascii="MinionPro-Bold" w:hAnsi="MinionPro-Bold" w:cs="MinionPro-Bold"/>
          <w:b/>
          <w:bCs/>
          <w:sz w:val="18"/>
          <w:szCs w:val="18"/>
        </w:rPr>
        <w:t xml:space="preserve"> </w:t>
      </w:r>
      <w:r w:rsidR="00C60B80" w:rsidRPr="00D34DDB">
        <w:rPr>
          <w:rFonts w:ascii="MinionPro-Bold" w:hAnsi="MinionPro-Bold" w:cs="MinionPro-Bold"/>
          <w:b/>
          <w:bCs/>
          <w:sz w:val="18"/>
          <w:szCs w:val="18"/>
        </w:rPr>
        <w:t>Were you a bookworm or a slacker?</w:t>
      </w:r>
    </w:p>
    <w:p w14:paraId="1B1AAF8E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I was the guy that would cram for everything, so I guess I was a bit of a slacker.</w:t>
      </w:r>
    </w:p>
    <w:p w14:paraId="69CD9E18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I was a procrastinator. I spent a lot of all-nighters getting ready for tests.</w:t>
      </w:r>
    </w:p>
    <w:p w14:paraId="1036F1D0" w14:textId="5688C43E" w:rsidR="00C60B80" w:rsidRPr="00D34DDB" w:rsidRDefault="00D34DDB" w:rsidP="00D34DD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 w:rsidRPr="00D34DDB">
        <w:rPr>
          <w:rFonts w:ascii="MinionPro-Bold" w:hAnsi="MinionPro-Bold" w:cs="MinionPro-Bold"/>
          <w:b/>
          <w:bCs/>
          <w:sz w:val="18"/>
          <w:szCs w:val="18"/>
        </w:rPr>
        <w:t>5.</w:t>
      </w:r>
      <w:r>
        <w:rPr>
          <w:rFonts w:ascii="MinionPro-Bold" w:hAnsi="MinionPro-Bold" w:cs="MinionPro-Bold"/>
          <w:b/>
          <w:bCs/>
          <w:sz w:val="18"/>
          <w:szCs w:val="18"/>
        </w:rPr>
        <w:t xml:space="preserve"> </w:t>
      </w:r>
      <w:r w:rsidR="00C60B80" w:rsidRPr="00D34DDB">
        <w:rPr>
          <w:rFonts w:ascii="MinionPro-Bold" w:hAnsi="MinionPro-Bold" w:cs="MinionPro-Bold"/>
          <w:b/>
          <w:bCs/>
          <w:sz w:val="18"/>
          <w:szCs w:val="18"/>
        </w:rPr>
        <w:t>Did you have a role model when you were in college?</w:t>
      </w:r>
    </w:p>
    <w:p w14:paraId="26E76C0A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Not really. I just kind of learned stuff on my own.</w:t>
      </w:r>
    </w:p>
    <w:p w14:paraId="17288D4F" w14:textId="1AED9873" w:rsidR="00C60B80" w:rsidRPr="00D34DDB" w:rsidRDefault="00D34DDB" w:rsidP="00D34DDB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 w:rsidRPr="00D34DDB">
        <w:rPr>
          <w:rFonts w:ascii="MinionPro-Bold" w:hAnsi="MinionPro-Bold" w:cs="MinionPro-Bold"/>
          <w:b/>
          <w:bCs/>
          <w:sz w:val="18"/>
          <w:szCs w:val="18"/>
        </w:rPr>
        <w:t>6.</w:t>
      </w:r>
      <w:r>
        <w:rPr>
          <w:rFonts w:ascii="MinionPro-Bold" w:hAnsi="MinionPro-Bold" w:cs="MinionPro-Bold"/>
          <w:b/>
          <w:bCs/>
          <w:sz w:val="18"/>
          <w:szCs w:val="18"/>
        </w:rPr>
        <w:t xml:space="preserve"> </w:t>
      </w:r>
      <w:r w:rsidR="00C60B80" w:rsidRPr="00D34DDB">
        <w:rPr>
          <w:rFonts w:ascii="MinionPro-Bold" w:hAnsi="MinionPro-Bold" w:cs="MinionPro-Bold"/>
          <w:b/>
          <w:bCs/>
          <w:sz w:val="18"/>
          <w:szCs w:val="18"/>
        </w:rPr>
        <w:t>What was the biggest obstacle you overcame in college?</w:t>
      </w:r>
    </w:p>
    <w:p w14:paraId="09C1C2BB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Th e biggest thing was balancing working out, competing, and academics to</w:t>
      </w:r>
    </w:p>
    <w:p w14:paraId="695827CB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graduate. And also working in the summers to try and save money.</w:t>
      </w:r>
    </w:p>
    <w:p w14:paraId="75FB88DC" w14:textId="6F45CB8B" w:rsidR="00C60B80" w:rsidRPr="00C60B80" w:rsidRDefault="00D34DDB" w:rsidP="00C60B80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>
        <w:rPr>
          <w:rFonts w:ascii="MinionPro-Bold" w:hAnsi="MinionPro-Bold" w:cs="MinionPro-Bold"/>
          <w:b/>
          <w:bCs/>
          <w:sz w:val="18"/>
          <w:szCs w:val="18"/>
        </w:rPr>
        <w:t xml:space="preserve">7. </w:t>
      </w:r>
      <w:r w:rsidR="00C60B80" w:rsidRPr="00C60B80">
        <w:rPr>
          <w:rFonts w:ascii="MinionPro-Bold" w:hAnsi="MinionPro-Bold" w:cs="MinionPro-Bold"/>
          <w:b/>
          <w:bCs/>
          <w:sz w:val="18"/>
          <w:szCs w:val="18"/>
        </w:rPr>
        <w:t>What did you like most and least about your school?</w:t>
      </w:r>
    </w:p>
    <w:p w14:paraId="4DBE5243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I love the town. It’s a small town; it’s beautiful here. I like visiting big cities, but I</w:t>
      </w:r>
    </w:p>
    <w:p w14:paraId="1966B560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don’t do well there for long periods of time.</w:t>
      </w:r>
    </w:p>
    <w:p w14:paraId="1448DFF8" w14:textId="6DE5647C" w:rsidR="00C60B80" w:rsidRPr="00C60B80" w:rsidRDefault="00D34DDB" w:rsidP="00C60B80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>
        <w:rPr>
          <w:rFonts w:ascii="MinionPro-Bold" w:hAnsi="MinionPro-Bold" w:cs="MinionPro-Bold"/>
          <w:b/>
          <w:bCs/>
          <w:sz w:val="18"/>
          <w:szCs w:val="18"/>
        </w:rPr>
        <w:t xml:space="preserve">8. </w:t>
      </w:r>
      <w:r w:rsidR="00C60B80" w:rsidRPr="00C60B80">
        <w:rPr>
          <w:rFonts w:ascii="MinionPro-Bold" w:hAnsi="MinionPro-Bold" w:cs="MinionPro-Bold"/>
          <w:b/>
          <w:bCs/>
          <w:sz w:val="18"/>
          <w:szCs w:val="18"/>
        </w:rPr>
        <w:t>Tell us one way in which college changed you.</w:t>
      </w:r>
    </w:p>
    <w:p w14:paraId="4AC4FA7F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I grew up while I was in college. I learned how to take care of myself. I learned</w:t>
      </w:r>
    </w:p>
    <w:p w14:paraId="01CAA5F8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how to prioritize things. I learned how to get things done.</w:t>
      </w:r>
    </w:p>
    <w:p w14:paraId="564DC7AD" w14:textId="3605E055" w:rsidR="00C60B80" w:rsidRPr="00C60B80" w:rsidRDefault="00D34DDB" w:rsidP="00C60B80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>
        <w:rPr>
          <w:rFonts w:ascii="MinionPro-Bold" w:hAnsi="MinionPro-Bold" w:cs="MinionPro-Bold"/>
          <w:b/>
          <w:bCs/>
          <w:sz w:val="18"/>
          <w:szCs w:val="18"/>
        </w:rPr>
        <w:t xml:space="preserve">9. </w:t>
      </w:r>
      <w:r w:rsidR="00C60B80" w:rsidRPr="00C60B80">
        <w:rPr>
          <w:rFonts w:ascii="MinionPro-Bold" w:hAnsi="MinionPro-Bold" w:cs="MinionPro-Bold"/>
          <w:b/>
          <w:bCs/>
          <w:sz w:val="18"/>
          <w:szCs w:val="18"/>
        </w:rPr>
        <w:t>If you could go back, what about college would you do differently?</w:t>
      </w:r>
    </w:p>
    <w:p w14:paraId="00F2149E" w14:textId="77777777" w:rsidR="00C60B80" w:rsidRPr="00C60B80" w:rsidRDefault="00C60B80" w:rsidP="00C60B8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t>I might have cared a little more about my grades. I ended up with a 3.1, but I</w:t>
      </w:r>
    </w:p>
    <w:p w14:paraId="4660805A" w14:textId="08028AD7" w:rsidR="00EB23DF" w:rsidRDefault="00C60B80" w:rsidP="00C60B80">
      <w:pPr>
        <w:spacing w:after="0"/>
        <w:rPr>
          <w:rFonts w:ascii="MinionPro-Regular" w:hAnsi="MinionPro-Regular" w:cs="MinionPro-Regular"/>
          <w:sz w:val="18"/>
          <w:szCs w:val="18"/>
        </w:rPr>
      </w:pPr>
      <w:r w:rsidRPr="00C60B80">
        <w:rPr>
          <w:rFonts w:ascii="MinionPro-Regular" w:hAnsi="MinionPro-Regular" w:cs="MinionPro-Regular"/>
          <w:sz w:val="18"/>
          <w:szCs w:val="18"/>
        </w:rPr>
        <w:lastRenderedPageBreak/>
        <w:t>could have easily done a lot better. I just didn’t care too much.</w:t>
      </w:r>
    </w:p>
    <w:p w14:paraId="2AE79FB8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I had a class where I was actually tutoring two kids from the wrestling team, but</w:t>
      </w:r>
    </w:p>
    <w:p w14:paraId="12E725B8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I got a C because I didn’t do any of the homework. Th e teacher said if I turned</w:t>
      </w:r>
    </w:p>
    <w:p w14:paraId="489ECF72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in my homework on the day of the fi nal, she’d give me my A or else she was</w:t>
      </w:r>
    </w:p>
    <w:p w14:paraId="0F892CD2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going to give me a C. Th e guys I was tutoring gave me the homework to copy,</w:t>
      </w:r>
    </w:p>
    <w:p w14:paraId="1C89370D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and I copied four of them and said forget it: I’ll take the C. Stuff like that. Not</w:t>
      </w:r>
    </w:p>
    <w:p w14:paraId="5711C17E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that it matters too much. I mean, I graduated.</w:t>
      </w:r>
    </w:p>
    <w:p w14:paraId="5F38DB75" w14:textId="2E6C75AD" w:rsidR="00BA251A" w:rsidRPr="00BA251A" w:rsidRDefault="00D34DDB" w:rsidP="00BA251A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>
        <w:rPr>
          <w:rFonts w:ascii="MinionPro-Bold" w:hAnsi="MinionPro-Bold" w:cs="MinionPro-Bold"/>
          <w:b/>
          <w:bCs/>
          <w:sz w:val="18"/>
          <w:szCs w:val="18"/>
        </w:rPr>
        <w:t xml:space="preserve">10. </w:t>
      </w:r>
      <w:r w:rsidR="00BA251A" w:rsidRPr="00BA251A">
        <w:rPr>
          <w:rFonts w:ascii="MinionPro-Bold" w:hAnsi="MinionPro-Bold" w:cs="MinionPro-Bold"/>
          <w:b/>
          <w:bCs/>
          <w:sz w:val="18"/>
          <w:szCs w:val="18"/>
        </w:rPr>
        <w:t>What was your favorite hangout spot?</w:t>
      </w:r>
    </w:p>
    <w:p w14:paraId="23480BCB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I used to bar-tend in college at a cool place. It was called Brubeck’s. I worked</w:t>
      </w:r>
    </w:p>
    <w:p w14:paraId="1DF940FE" w14:textId="65950CC4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probably six or seven days a week. We’d get a lot of different people there; it was</w:t>
      </w:r>
    </w:p>
    <w:p w14:paraId="7E3F065E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a lot of fun.</w:t>
      </w:r>
    </w:p>
    <w:p w14:paraId="52E449E5" w14:textId="1823D76C" w:rsidR="00BA251A" w:rsidRPr="00BA251A" w:rsidRDefault="00D34DDB" w:rsidP="00BA251A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>
        <w:rPr>
          <w:rFonts w:ascii="MinionPro-Bold" w:hAnsi="MinionPro-Bold" w:cs="MinionPro-Bold"/>
          <w:b/>
          <w:bCs/>
          <w:sz w:val="18"/>
          <w:szCs w:val="18"/>
        </w:rPr>
        <w:t xml:space="preserve">11. </w:t>
      </w:r>
      <w:r w:rsidR="00BA251A" w:rsidRPr="00BA251A">
        <w:rPr>
          <w:rFonts w:ascii="MinionPro-Bold" w:hAnsi="MinionPro-Bold" w:cs="MinionPro-Bold"/>
          <w:b/>
          <w:bCs/>
          <w:sz w:val="18"/>
          <w:szCs w:val="18"/>
        </w:rPr>
        <w:t>Which schools did you apply to?</w:t>
      </w:r>
    </w:p>
    <w:p w14:paraId="1AF3B8E0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U of C-Berkeley, Cal Poly, and other West Coast schools. I went with Cal Poly</w:t>
      </w:r>
    </w:p>
    <w:p w14:paraId="13082552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because I wanted to wrestle and play football.</w:t>
      </w:r>
    </w:p>
    <w:p w14:paraId="3A8C7A41" w14:textId="4D44C793" w:rsidR="00BA251A" w:rsidRPr="00BA251A" w:rsidRDefault="00D34DDB" w:rsidP="00BA251A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  <w:sz w:val="18"/>
          <w:szCs w:val="18"/>
        </w:rPr>
      </w:pPr>
      <w:r>
        <w:rPr>
          <w:rFonts w:ascii="MinionPro-Bold" w:hAnsi="MinionPro-Bold" w:cs="MinionPro-Bold"/>
          <w:b/>
          <w:bCs/>
          <w:sz w:val="18"/>
          <w:szCs w:val="18"/>
        </w:rPr>
        <w:t xml:space="preserve">12. </w:t>
      </w:r>
      <w:r w:rsidR="00BA251A" w:rsidRPr="00BA251A">
        <w:rPr>
          <w:rFonts w:ascii="MinionPro-Bold" w:hAnsi="MinionPro-Bold" w:cs="MinionPro-Bold"/>
          <w:b/>
          <w:bCs/>
          <w:sz w:val="18"/>
          <w:szCs w:val="18"/>
        </w:rPr>
        <w:t>Did you get into all of them?</w:t>
      </w:r>
    </w:p>
    <w:p w14:paraId="3A3AE3AF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I got into all the schools I applied to except Cal Poly. I guess they lost my</w:t>
      </w:r>
    </w:p>
    <w:p w14:paraId="003D82C6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application. I never got a rejection or an acceptance. I either messed up on the</w:t>
      </w:r>
    </w:p>
    <w:p w14:paraId="52CEA35F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application or it just didn’t get through. My coach had to get me in. Th ey have</w:t>
      </w:r>
    </w:p>
    <w:p w14:paraId="5C5E4B41" w14:textId="77777777" w:rsidR="00BA251A" w:rsidRPr="00BA251A" w:rsidRDefault="00BA251A" w:rsidP="00BA251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a way for a lot of teams to get you into the school. I don’t know how it worked</w:t>
      </w:r>
    </w:p>
    <w:p w14:paraId="64950410" w14:textId="3864969A" w:rsidR="00BA251A" w:rsidRDefault="00BA251A" w:rsidP="00BA251A">
      <w:pPr>
        <w:spacing w:after="0"/>
        <w:rPr>
          <w:rFonts w:ascii="MinionPro-Regular" w:hAnsi="MinionPro-Regular" w:cs="MinionPro-Regular"/>
          <w:sz w:val="18"/>
          <w:szCs w:val="18"/>
        </w:rPr>
      </w:pPr>
      <w:r w:rsidRPr="00BA251A">
        <w:rPr>
          <w:rFonts w:ascii="MinionPro-Regular" w:hAnsi="MinionPro-Regular" w:cs="MinionPro-Regular"/>
          <w:sz w:val="18"/>
          <w:szCs w:val="18"/>
        </w:rPr>
        <w:t>exactly, but I had the grades and SATs to get into my major.</w:t>
      </w:r>
    </w:p>
    <w:p w14:paraId="05F26139" w14:textId="3E8881ED" w:rsidR="00150E10" w:rsidRDefault="00150E10" w:rsidP="00BA251A">
      <w:pPr>
        <w:spacing w:after="0"/>
        <w:rPr>
          <w:rFonts w:ascii="MinionPro-Regular" w:hAnsi="MinionPro-Regular" w:cs="MinionPro-Regular"/>
          <w:sz w:val="18"/>
          <w:szCs w:val="18"/>
        </w:rPr>
      </w:pPr>
    </w:p>
    <w:p w14:paraId="15ED401C" w14:textId="6E7055DD" w:rsidR="00150E10" w:rsidRPr="00150E10" w:rsidRDefault="00150E10" w:rsidP="00BA251A">
      <w:pPr>
        <w:spacing w:after="0"/>
        <w:rPr>
          <w:rFonts w:ascii="MinionPro-Regular" w:hAnsi="MinionPro-Regular" w:cs="MinionPro-Regular"/>
          <w:b/>
          <w:bCs/>
          <w:sz w:val="18"/>
          <w:szCs w:val="18"/>
        </w:rPr>
      </w:pPr>
      <w:r w:rsidRPr="00150E10">
        <w:rPr>
          <w:rFonts w:ascii="MinionPro-Regular" w:hAnsi="MinionPro-Regular" w:cs="MinionPro-Regular"/>
          <w:b/>
          <w:bCs/>
          <w:sz w:val="18"/>
          <w:szCs w:val="18"/>
        </w:rPr>
        <w:t>Reading Analysis Questions</w:t>
      </w:r>
    </w:p>
    <w:p w14:paraId="04238FF6" w14:textId="77777777" w:rsidR="00150E10" w:rsidRPr="00150E10" w:rsidRDefault="00150E10" w:rsidP="00150E10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150E10">
        <w:rPr>
          <w:rFonts w:ascii="OPTMetaPlusBook" w:hAnsi="OPTMetaPlusBook" w:cs="OPTMetaPlusBook"/>
          <w:sz w:val="18"/>
          <w:szCs w:val="18"/>
        </w:rPr>
        <w:t xml:space="preserve">1. </w:t>
      </w:r>
      <w:r w:rsidRPr="00150E10">
        <w:rPr>
          <w:rFonts w:ascii="OPTMetaPlusBold" w:hAnsi="OPTMetaPlusBold" w:cs="OPTMetaPlusBold"/>
          <w:sz w:val="18"/>
          <w:szCs w:val="18"/>
          <w:u w:val="single"/>
        </w:rPr>
        <w:t>Craft and Structure:</w:t>
      </w:r>
      <w:r w:rsidRPr="00150E10">
        <w:rPr>
          <w:rFonts w:ascii="OPTMetaPlusBold" w:hAnsi="OPTMetaPlusBold" w:cs="OPTMetaPlusBold"/>
          <w:b/>
          <w:bCs/>
          <w:sz w:val="18"/>
          <w:szCs w:val="18"/>
        </w:rPr>
        <w:t xml:space="preserve"> </w:t>
      </w:r>
      <w:r w:rsidRPr="00150E10">
        <w:rPr>
          <w:rFonts w:ascii="OPTMetaPlusBook" w:hAnsi="OPTMetaPlusBook" w:cs="OPTMetaPlusBook"/>
          <w:sz w:val="18"/>
          <w:szCs w:val="18"/>
        </w:rPr>
        <w:t>Explain the connection between Liddell’s nickname, “The</w:t>
      </w:r>
    </w:p>
    <w:p w14:paraId="635690E1" w14:textId="014F578E" w:rsidR="00150E10" w:rsidRDefault="00150E10" w:rsidP="00150E10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150E10">
        <w:rPr>
          <w:rFonts w:ascii="OPTMetaPlusBook" w:hAnsi="OPTMetaPlusBook" w:cs="OPTMetaPlusBook"/>
          <w:sz w:val="18"/>
          <w:szCs w:val="18"/>
        </w:rPr>
        <w:t>Iceman,” and his demeanor before a fight.</w:t>
      </w:r>
    </w:p>
    <w:p w14:paraId="5BDEA678" w14:textId="07A5392B" w:rsidR="00E350DA" w:rsidRDefault="00E350DA" w:rsidP="00150E10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0D1AC8D8" w14:textId="5797CD5A" w:rsidR="00E350DA" w:rsidRDefault="00E350DA" w:rsidP="00150E10">
      <w:pPr>
        <w:spacing w:after="0"/>
        <w:rPr>
          <w:rFonts w:ascii="OPTMetaPlusBook" w:hAnsi="OPTMetaPlusBook" w:cs="OPTMetaPlusBook"/>
          <w:sz w:val="18"/>
          <w:szCs w:val="18"/>
        </w:rPr>
      </w:pPr>
    </w:p>
    <w:p w14:paraId="75ADC916" w14:textId="77777777" w:rsidR="00E350DA" w:rsidRDefault="00E350DA" w:rsidP="00150E10">
      <w:pPr>
        <w:spacing w:after="0"/>
        <w:rPr>
          <w:rFonts w:ascii="OPTMetaPlusBook" w:hAnsi="OPTMetaPlusBook" w:cs="OPTMetaPlusBook"/>
          <w:sz w:val="18"/>
          <w:szCs w:val="18"/>
        </w:rPr>
      </w:pPr>
    </w:p>
    <w:p w14:paraId="373300C3" w14:textId="07A00F58" w:rsidR="00B73B5F" w:rsidRPr="00B73B5F" w:rsidRDefault="00E350DA" w:rsidP="00B73B5F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>
        <w:rPr>
          <w:rFonts w:ascii="OPTMetaPlusBold" w:hAnsi="OPTMetaPlusBold" w:cs="OPTMetaPlusBold"/>
          <w:sz w:val="18"/>
          <w:szCs w:val="18"/>
        </w:rPr>
        <w:t>2</w:t>
      </w:r>
      <w:r w:rsidR="00B73B5F" w:rsidRPr="00B73B5F">
        <w:rPr>
          <w:rFonts w:ascii="OPTMetaPlusBold" w:hAnsi="OPTMetaPlusBold" w:cs="OPTMetaPlusBold"/>
          <w:sz w:val="18"/>
          <w:szCs w:val="18"/>
        </w:rPr>
        <w:t xml:space="preserve">. </w:t>
      </w:r>
      <w:r w:rsidR="00B73B5F" w:rsidRPr="00B73B5F">
        <w:rPr>
          <w:rFonts w:ascii="OPTMetaPlusBold" w:hAnsi="OPTMetaPlusBold" w:cs="OPTMetaPlusBold"/>
          <w:sz w:val="18"/>
          <w:szCs w:val="18"/>
          <w:u w:val="single"/>
        </w:rPr>
        <w:t>Craft and Structure</w:t>
      </w:r>
      <w:r w:rsidR="00B73B5F" w:rsidRPr="00B73B5F">
        <w:rPr>
          <w:rFonts w:ascii="OPTMetaPlusBold" w:hAnsi="OPTMetaPlusBold" w:cs="OPTMetaPlusBold"/>
          <w:sz w:val="18"/>
          <w:szCs w:val="18"/>
        </w:rPr>
        <w:t>:</w:t>
      </w:r>
      <w:r w:rsidR="00B73B5F" w:rsidRPr="00B73B5F">
        <w:rPr>
          <w:rFonts w:ascii="OPTMetaPlusBold" w:hAnsi="OPTMetaPlusBold" w:cs="OPTMetaPlusBold"/>
          <w:b/>
          <w:bCs/>
          <w:sz w:val="18"/>
          <w:szCs w:val="18"/>
        </w:rPr>
        <w:t xml:space="preserve"> </w:t>
      </w:r>
      <w:r w:rsidR="00B73B5F" w:rsidRPr="00B73B5F">
        <w:rPr>
          <w:rFonts w:ascii="OPTMetaPlusBook" w:hAnsi="OPTMetaPlusBook" w:cs="OPTMetaPlusBook"/>
          <w:sz w:val="18"/>
          <w:szCs w:val="18"/>
        </w:rPr>
        <w:t>Where do you find examples of parallel structure in</w:t>
      </w:r>
    </w:p>
    <w:p w14:paraId="3AB10F62" w14:textId="77777777" w:rsidR="00B73B5F" w:rsidRPr="00B73B5F" w:rsidRDefault="00B73B5F" w:rsidP="00B73B5F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B73B5F">
        <w:rPr>
          <w:rFonts w:ascii="OPTMetaPlusBook" w:hAnsi="OPTMetaPlusBook" w:cs="OPTMetaPlusBook"/>
          <w:sz w:val="18"/>
          <w:szCs w:val="18"/>
        </w:rPr>
        <w:t>Liddell’s responses? Why do you think he uses parallel structure in each</w:t>
      </w:r>
    </w:p>
    <w:p w14:paraId="35A7F493" w14:textId="27085791" w:rsidR="00B73B5F" w:rsidRDefault="00B73B5F" w:rsidP="00B73B5F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 w:rsidRPr="00B73B5F">
        <w:rPr>
          <w:rFonts w:ascii="OPTMetaPlusBook" w:hAnsi="OPTMetaPlusBook" w:cs="OPTMetaPlusBook"/>
          <w:sz w:val="18"/>
          <w:szCs w:val="18"/>
        </w:rPr>
        <w:t>instance?</w:t>
      </w:r>
    </w:p>
    <w:p w14:paraId="061411D9" w14:textId="4AFD5FD6" w:rsidR="00E350DA" w:rsidRDefault="00E350DA" w:rsidP="00B73B5F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755282CF" w14:textId="77777777" w:rsidR="00E350DA" w:rsidRPr="00B73B5F" w:rsidRDefault="00E350DA" w:rsidP="00B73B5F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</w:p>
    <w:p w14:paraId="075E7A4E" w14:textId="25E48ED8" w:rsidR="00B73B5F" w:rsidRPr="00B73B5F" w:rsidRDefault="00E350DA" w:rsidP="00B73B5F">
      <w:pPr>
        <w:autoSpaceDE w:val="0"/>
        <w:autoSpaceDN w:val="0"/>
        <w:adjustRightInd w:val="0"/>
        <w:spacing w:after="0" w:line="240" w:lineRule="auto"/>
        <w:rPr>
          <w:rFonts w:ascii="OPTMetaPlusBook" w:hAnsi="OPTMetaPlusBook" w:cs="OPTMetaPlusBook"/>
          <w:sz w:val="18"/>
          <w:szCs w:val="18"/>
        </w:rPr>
      </w:pPr>
      <w:r>
        <w:rPr>
          <w:rFonts w:ascii="OPTMetaPlusBook" w:hAnsi="OPTMetaPlusBook" w:cs="OPTMetaPlusBook"/>
          <w:sz w:val="18"/>
          <w:szCs w:val="18"/>
        </w:rPr>
        <w:t>3</w:t>
      </w:r>
      <w:r w:rsidR="00B73B5F" w:rsidRPr="00B73B5F">
        <w:rPr>
          <w:rFonts w:ascii="OPTMetaPlusBook" w:hAnsi="OPTMetaPlusBook" w:cs="OPTMetaPlusBook"/>
          <w:sz w:val="18"/>
          <w:szCs w:val="18"/>
        </w:rPr>
        <w:t xml:space="preserve">. </w:t>
      </w:r>
      <w:r w:rsidR="00B73B5F" w:rsidRPr="00B73B5F">
        <w:rPr>
          <w:rFonts w:ascii="OPTMetaPlusBold" w:hAnsi="OPTMetaPlusBold" w:cs="OPTMetaPlusBold"/>
          <w:sz w:val="18"/>
          <w:szCs w:val="18"/>
          <w:u w:val="single"/>
        </w:rPr>
        <w:t>Key Ideas and Details</w:t>
      </w:r>
      <w:r w:rsidR="00B73B5F" w:rsidRPr="00B73B5F">
        <w:rPr>
          <w:rFonts w:ascii="OPTMetaPlusBold" w:hAnsi="OPTMetaPlusBold" w:cs="OPTMetaPlusBold"/>
          <w:b/>
          <w:bCs/>
          <w:sz w:val="18"/>
          <w:szCs w:val="18"/>
        </w:rPr>
        <w:t xml:space="preserve">: </w:t>
      </w:r>
      <w:r w:rsidR="00B73B5F" w:rsidRPr="00B73B5F">
        <w:rPr>
          <w:rFonts w:ascii="OPTMetaPlusBook" w:hAnsi="OPTMetaPlusBook" w:cs="OPTMetaPlusBook"/>
          <w:sz w:val="18"/>
          <w:szCs w:val="18"/>
        </w:rPr>
        <w:t>After reading this interview, what inferences can you</w:t>
      </w:r>
    </w:p>
    <w:p w14:paraId="1157AF9C" w14:textId="0192CD0A" w:rsidR="00B73B5F" w:rsidRDefault="00B73B5F" w:rsidP="00B73B5F">
      <w:pPr>
        <w:spacing w:after="0"/>
        <w:rPr>
          <w:rFonts w:ascii="OPTMetaPlusBook" w:hAnsi="OPTMetaPlusBook" w:cs="OPTMetaPlusBook"/>
          <w:sz w:val="18"/>
          <w:szCs w:val="18"/>
        </w:rPr>
      </w:pPr>
      <w:r w:rsidRPr="00B73B5F">
        <w:rPr>
          <w:rFonts w:ascii="OPTMetaPlusBook" w:hAnsi="OPTMetaPlusBook" w:cs="OPTMetaPlusBook"/>
          <w:sz w:val="18"/>
          <w:szCs w:val="18"/>
        </w:rPr>
        <w:t>make about Liddell’s character traits?</w:t>
      </w:r>
    </w:p>
    <w:p w14:paraId="77D0B70C" w14:textId="77777777" w:rsidR="006A6129" w:rsidRDefault="006A6129" w:rsidP="00B73B5F">
      <w:pPr>
        <w:spacing w:after="0"/>
        <w:rPr>
          <w:rFonts w:ascii="OPTMetaPlusBook" w:hAnsi="OPTMetaPlusBook" w:cs="OPTMetaPlusBook"/>
          <w:sz w:val="18"/>
          <w:szCs w:val="18"/>
        </w:rPr>
      </w:pPr>
    </w:p>
    <w:p w14:paraId="1D50DEB4" w14:textId="427C733C" w:rsidR="00E350DA" w:rsidRDefault="00E350DA" w:rsidP="00B73B5F">
      <w:pPr>
        <w:spacing w:after="0"/>
        <w:rPr>
          <w:rFonts w:ascii="OPTMetaPlusBook" w:hAnsi="OPTMetaPlusBook" w:cs="OPTMetaPlusBook"/>
          <w:sz w:val="18"/>
          <w:szCs w:val="18"/>
        </w:rPr>
      </w:pPr>
    </w:p>
    <w:p w14:paraId="3B5DA874" w14:textId="0AD5D4F7" w:rsidR="00E350DA" w:rsidRPr="008239EE" w:rsidRDefault="00E350DA" w:rsidP="00B73B5F">
      <w:pPr>
        <w:spacing w:after="0"/>
        <w:rPr>
          <w:rFonts w:ascii="OPTMetaPlusBook" w:hAnsi="OPTMetaPlusBook" w:cs="OPTMetaPlusBook"/>
          <w:b/>
          <w:bCs/>
          <w:sz w:val="18"/>
          <w:szCs w:val="18"/>
        </w:rPr>
      </w:pPr>
      <w:r w:rsidRPr="008239EE">
        <w:rPr>
          <w:rFonts w:ascii="OPTMetaPlusBook" w:hAnsi="OPTMetaPlusBook" w:cs="OPTMetaPlusBook"/>
          <w:b/>
          <w:bCs/>
          <w:sz w:val="18"/>
          <w:szCs w:val="18"/>
        </w:rPr>
        <w:t>Working from the Text</w:t>
      </w:r>
    </w:p>
    <w:p w14:paraId="4857B68F" w14:textId="6CDA3452" w:rsidR="00E350DA" w:rsidRDefault="008239EE" w:rsidP="00B73B5F">
      <w:pPr>
        <w:spacing w:after="0"/>
        <w:rPr>
          <w:rFonts w:ascii="OPTMetaPlusBook" w:hAnsi="OPTMetaPlusBook" w:cs="OPTMetaPlusBook"/>
          <w:sz w:val="18"/>
          <w:szCs w:val="18"/>
        </w:rPr>
      </w:pPr>
      <w:r>
        <w:rPr>
          <w:rFonts w:ascii="OPTMetaPlusBook" w:hAnsi="OPTMetaPlusBook" w:cs="OPTMetaPlusBook"/>
          <w:sz w:val="18"/>
          <w:szCs w:val="18"/>
        </w:rPr>
        <w:t>4</w:t>
      </w:r>
      <w:r w:rsidR="00E350DA">
        <w:rPr>
          <w:rFonts w:ascii="OPTMetaPlusBook" w:hAnsi="OPTMetaPlusBook" w:cs="OPTMetaPlusBook"/>
          <w:sz w:val="18"/>
          <w:szCs w:val="18"/>
        </w:rPr>
        <w:t>.</w:t>
      </w:r>
      <w:r>
        <w:rPr>
          <w:rFonts w:ascii="OPTMetaPlusBook" w:hAnsi="OPTMetaPlusBook" w:cs="OPTMetaPlusBook"/>
          <w:sz w:val="18"/>
          <w:szCs w:val="18"/>
        </w:rPr>
        <w:t xml:space="preserve"> </w:t>
      </w:r>
      <w:r w:rsidR="00E350DA">
        <w:rPr>
          <w:rFonts w:ascii="OPTMetaPlusBook" w:hAnsi="OPTMetaPlusBook" w:cs="OPTMetaPlusBook"/>
          <w:sz w:val="18"/>
          <w:szCs w:val="18"/>
        </w:rPr>
        <w:t xml:space="preserve">Which interview questions were </w:t>
      </w:r>
      <w:r w:rsidR="00E350DA" w:rsidRPr="003C111C">
        <w:rPr>
          <w:rFonts w:ascii="OPTMetaPlusBook" w:hAnsi="OPTMetaPlusBook" w:cs="OPTMetaPlusBook"/>
          <w:i/>
          <w:iCs/>
          <w:sz w:val="18"/>
          <w:szCs w:val="18"/>
        </w:rPr>
        <w:t>open-ended questions</w:t>
      </w:r>
      <w:r w:rsidR="00E350DA">
        <w:rPr>
          <w:rFonts w:ascii="OPTMetaPlusBook" w:hAnsi="OPTMetaPlusBook" w:cs="OPTMetaPlusBook"/>
          <w:sz w:val="18"/>
          <w:szCs w:val="18"/>
        </w:rPr>
        <w:t xml:space="preserve">? </w:t>
      </w:r>
      <w:bookmarkStart w:id="1" w:name="_Hlk39440318"/>
      <w:r w:rsidR="00E350DA">
        <w:rPr>
          <w:rFonts w:ascii="OPTMetaPlusBook" w:hAnsi="OPTMetaPlusBook" w:cs="OPTMetaPlusBook"/>
          <w:sz w:val="18"/>
          <w:szCs w:val="18"/>
        </w:rPr>
        <w:t>(Write the interview question number instead of rewriting the whole question).</w:t>
      </w:r>
    </w:p>
    <w:p w14:paraId="12966886" w14:textId="1F2D6766" w:rsidR="008239EE" w:rsidRDefault="008239EE" w:rsidP="00B73B5F">
      <w:pPr>
        <w:spacing w:after="0"/>
        <w:rPr>
          <w:rFonts w:ascii="OPTMetaPlusBook" w:hAnsi="OPTMetaPlusBook" w:cs="OPTMetaPlusBook"/>
          <w:sz w:val="18"/>
          <w:szCs w:val="18"/>
        </w:rPr>
      </w:pPr>
    </w:p>
    <w:p w14:paraId="2BE465CF" w14:textId="77777777" w:rsidR="008239EE" w:rsidRDefault="008239EE" w:rsidP="00B73B5F">
      <w:pPr>
        <w:spacing w:after="0"/>
        <w:rPr>
          <w:rFonts w:ascii="OPTMetaPlusBook" w:hAnsi="OPTMetaPlusBook" w:cs="OPTMetaPlusBook"/>
          <w:sz w:val="18"/>
          <w:szCs w:val="18"/>
        </w:rPr>
      </w:pPr>
    </w:p>
    <w:bookmarkEnd w:id="1"/>
    <w:p w14:paraId="355239E8" w14:textId="0DBBD45F" w:rsidR="008239EE" w:rsidRDefault="008239EE" w:rsidP="008239EE">
      <w:pPr>
        <w:spacing w:after="0"/>
        <w:rPr>
          <w:rFonts w:ascii="OPTMetaPlusBook" w:hAnsi="OPTMetaPlusBook" w:cs="OPTMetaPlusBook"/>
          <w:sz w:val="18"/>
          <w:szCs w:val="18"/>
        </w:rPr>
      </w:pPr>
      <w:r>
        <w:rPr>
          <w:rFonts w:ascii="OPTMetaPlusBook" w:hAnsi="OPTMetaPlusBook" w:cs="OPTMetaPlusBook"/>
          <w:sz w:val="18"/>
          <w:szCs w:val="18"/>
        </w:rPr>
        <w:t>5</w:t>
      </w:r>
      <w:r w:rsidR="00E350DA">
        <w:rPr>
          <w:rFonts w:ascii="OPTMetaPlusBook" w:hAnsi="OPTMetaPlusBook" w:cs="OPTMetaPlusBook"/>
          <w:sz w:val="18"/>
          <w:szCs w:val="18"/>
        </w:rPr>
        <w:t>.</w:t>
      </w:r>
      <w:r>
        <w:rPr>
          <w:rFonts w:ascii="OPTMetaPlusBook" w:hAnsi="OPTMetaPlusBook" w:cs="OPTMetaPlusBook"/>
          <w:sz w:val="18"/>
          <w:szCs w:val="18"/>
        </w:rPr>
        <w:t xml:space="preserve"> </w:t>
      </w:r>
      <w:r w:rsidR="00E350DA">
        <w:rPr>
          <w:rFonts w:ascii="OPTMetaPlusBook" w:hAnsi="OPTMetaPlusBook" w:cs="OPTMetaPlusBook"/>
          <w:sz w:val="18"/>
          <w:szCs w:val="18"/>
        </w:rPr>
        <w:t xml:space="preserve">Which interview questions were </w:t>
      </w:r>
      <w:r w:rsidR="00E350DA" w:rsidRPr="003C111C">
        <w:rPr>
          <w:rFonts w:ascii="OPTMetaPlusBook" w:hAnsi="OPTMetaPlusBook" w:cs="OPTMetaPlusBook"/>
          <w:i/>
          <w:iCs/>
          <w:sz w:val="18"/>
          <w:szCs w:val="18"/>
        </w:rPr>
        <w:t>closed questions</w:t>
      </w:r>
      <w:r w:rsidR="00E350DA">
        <w:rPr>
          <w:rFonts w:ascii="OPTMetaPlusBook" w:hAnsi="OPTMetaPlusBook" w:cs="OPTMetaPlusBook"/>
          <w:sz w:val="18"/>
          <w:szCs w:val="18"/>
        </w:rPr>
        <w:t>?</w:t>
      </w:r>
      <w:r>
        <w:rPr>
          <w:rFonts w:ascii="OPTMetaPlusBook" w:hAnsi="OPTMetaPlusBook" w:cs="OPTMetaPlusBook"/>
          <w:sz w:val="18"/>
          <w:szCs w:val="18"/>
        </w:rPr>
        <w:t xml:space="preserve"> </w:t>
      </w:r>
      <w:r>
        <w:rPr>
          <w:rFonts w:ascii="OPTMetaPlusBook" w:hAnsi="OPTMetaPlusBook" w:cs="OPTMetaPlusBook"/>
          <w:sz w:val="18"/>
          <w:szCs w:val="18"/>
        </w:rPr>
        <w:t>(Write the interview question number instead of rewriting the whole question).</w:t>
      </w:r>
    </w:p>
    <w:p w14:paraId="3806F2FC" w14:textId="7DA47ED7" w:rsidR="008239EE" w:rsidRDefault="008239EE" w:rsidP="008239EE">
      <w:pPr>
        <w:spacing w:after="0"/>
        <w:rPr>
          <w:rFonts w:ascii="OPTMetaPlusBook" w:hAnsi="OPTMetaPlusBook" w:cs="OPTMetaPlusBook"/>
          <w:sz w:val="18"/>
          <w:szCs w:val="18"/>
        </w:rPr>
      </w:pPr>
    </w:p>
    <w:p w14:paraId="2AA30162" w14:textId="79CEFC9A" w:rsidR="008239EE" w:rsidRDefault="008239EE" w:rsidP="008239EE">
      <w:pPr>
        <w:spacing w:after="0"/>
        <w:rPr>
          <w:rFonts w:ascii="OPTMetaPlusBook" w:hAnsi="OPTMetaPlusBook" w:cs="OPTMetaPlusBook"/>
          <w:sz w:val="18"/>
          <w:szCs w:val="18"/>
        </w:rPr>
      </w:pPr>
    </w:p>
    <w:p w14:paraId="14BD93B6" w14:textId="5D399E75" w:rsidR="008239EE" w:rsidRDefault="008239EE" w:rsidP="008239EE">
      <w:pPr>
        <w:spacing w:after="0"/>
        <w:rPr>
          <w:rFonts w:ascii="OPTMetaPlusBook" w:hAnsi="OPTMetaPlusBook" w:cs="OPTMetaPlusBook"/>
          <w:sz w:val="18"/>
          <w:szCs w:val="18"/>
        </w:rPr>
      </w:pPr>
      <w:r>
        <w:rPr>
          <w:rFonts w:ascii="OPTMetaPlusBook" w:hAnsi="OPTMetaPlusBook" w:cs="OPTMetaPlusBook"/>
          <w:sz w:val="18"/>
          <w:szCs w:val="18"/>
        </w:rPr>
        <w:t>6. Write down three of the closed questions from the interview. Then, write a follow-up question or rewrite each question to make it bett</w:t>
      </w:r>
      <w:r w:rsidR="003C111C">
        <w:rPr>
          <w:rFonts w:ascii="OPTMetaPlusBook" w:hAnsi="OPTMetaPlusBook" w:cs="OPTMetaPlusBook"/>
          <w:sz w:val="18"/>
          <w:szCs w:val="18"/>
        </w:rPr>
        <w:t>er and elicit a more detailed answer from the interviewee. An example has been done for you.</w:t>
      </w:r>
    </w:p>
    <w:p w14:paraId="55457F1E" w14:textId="63A58870" w:rsidR="003C111C" w:rsidRDefault="003C111C" w:rsidP="008239EE">
      <w:pPr>
        <w:spacing w:after="0"/>
        <w:rPr>
          <w:rFonts w:ascii="OPTMetaPlusBook" w:hAnsi="OPTMetaPlusBook" w:cs="OPTMetaPlusBook"/>
          <w:sz w:val="18"/>
          <w:szCs w:val="18"/>
        </w:rPr>
      </w:pPr>
    </w:p>
    <w:p w14:paraId="5126B951" w14:textId="13E5BCFF" w:rsidR="00145653" w:rsidRDefault="00145653" w:rsidP="008239EE">
      <w:pPr>
        <w:spacing w:after="0"/>
        <w:rPr>
          <w:rFonts w:ascii="OPTMetaPlusBook" w:hAnsi="OPTMetaPlusBook" w:cs="OPTMetaPlusBook"/>
          <w:i/>
          <w:iCs/>
          <w:sz w:val="18"/>
          <w:szCs w:val="18"/>
        </w:rPr>
      </w:pPr>
      <w:r>
        <w:rPr>
          <w:rFonts w:ascii="OPTMetaPlusBook" w:hAnsi="OPTMetaPlusBook" w:cs="OPTMetaPlusBook"/>
          <w:i/>
          <w:iCs/>
          <w:sz w:val="18"/>
          <w:szCs w:val="18"/>
        </w:rPr>
        <w:t>*</w:t>
      </w:r>
      <w:r w:rsidRPr="00145653">
        <w:rPr>
          <w:rFonts w:ascii="OPTMetaPlusBook" w:hAnsi="OPTMetaPlusBook" w:cs="OPTMetaPlusBook"/>
          <w:i/>
          <w:iCs/>
          <w:sz w:val="18"/>
          <w:szCs w:val="18"/>
        </w:rPr>
        <w:t>If you are completing this on notebook paper, simply draw out the chart on your paper as best you can. Be sure you label.</w:t>
      </w:r>
    </w:p>
    <w:p w14:paraId="6F90336A" w14:textId="77777777" w:rsidR="00145653" w:rsidRPr="00145653" w:rsidRDefault="00145653" w:rsidP="008239EE">
      <w:pPr>
        <w:spacing w:after="0"/>
        <w:rPr>
          <w:rFonts w:ascii="OPTMetaPlusBook" w:hAnsi="OPTMetaPlusBook" w:cs="OPTMetaPlusBook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C111C" w14:paraId="108F0AA1" w14:textId="77777777" w:rsidTr="003C111C">
        <w:tc>
          <w:tcPr>
            <w:tcW w:w="5395" w:type="dxa"/>
          </w:tcPr>
          <w:p w14:paraId="239194C4" w14:textId="471BDC41" w:rsidR="003C111C" w:rsidRPr="003C111C" w:rsidRDefault="003C111C" w:rsidP="008239EE">
            <w:pPr>
              <w:rPr>
                <w:rFonts w:ascii="OPTMetaPlusBook" w:hAnsi="OPTMetaPlusBook" w:cs="OPTMetaPlusBook"/>
                <w:b/>
                <w:bCs/>
                <w:sz w:val="18"/>
                <w:szCs w:val="18"/>
              </w:rPr>
            </w:pPr>
            <w:r w:rsidRPr="003C111C">
              <w:rPr>
                <w:rFonts w:ascii="OPTMetaPlusBook" w:hAnsi="OPTMetaPlusBook" w:cs="OPTMetaPlusBook"/>
                <w:b/>
                <w:bCs/>
                <w:sz w:val="18"/>
                <w:szCs w:val="18"/>
              </w:rPr>
              <w:t>Original Closed Interview Question:</w:t>
            </w:r>
          </w:p>
        </w:tc>
        <w:tc>
          <w:tcPr>
            <w:tcW w:w="5395" w:type="dxa"/>
          </w:tcPr>
          <w:p w14:paraId="2304F746" w14:textId="04BFA4A4" w:rsidR="003C111C" w:rsidRPr="003C111C" w:rsidRDefault="003C111C" w:rsidP="008239EE">
            <w:pPr>
              <w:rPr>
                <w:rFonts w:ascii="OPTMetaPlusBook" w:hAnsi="OPTMetaPlusBook" w:cs="OPTMetaPlusBook"/>
                <w:b/>
                <w:bCs/>
                <w:sz w:val="18"/>
                <w:szCs w:val="18"/>
              </w:rPr>
            </w:pPr>
            <w:r w:rsidRPr="003C111C">
              <w:rPr>
                <w:rFonts w:ascii="OPTMetaPlusBook" w:hAnsi="OPTMetaPlusBook" w:cs="OPTMetaPlusBook"/>
                <w:b/>
                <w:bCs/>
                <w:sz w:val="18"/>
                <w:szCs w:val="18"/>
              </w:rPr>
              <w:t>Rewritten or Follow-Up Question:</w:t>
            </w:r>
          </w:p>
        </w:tc>
      </w:tr>
      <w:tr w:rsidR="003C111C" w14:paraId="69B58A43" w14:textId="77777777" w:rsidTr="003C111C">
        <w:tc>
          <w:tcPr>
            <w:tcW w:w="5395" w:type="dxa"/>
          </w:tcPr>
          <w:p w14:paraId="184A0A3C" w14:textId="2F44C8C9" w:rsidR="003C111C" w:rsidRDefault="00816C13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 xml:space="preserve">EX) </w:t>
            </w:r>
            <w:r w:rsidR="003C111C">
              <w:rPr>
                <w:rFonts w:ascii="OPTMetaPlusBook" w:hAnsi="OPTMetaPlusBook" w:cs="OPTMetaPlusBook"/>
                <w:sz w:val="18"/>
                <w:szCs w:val="18"/>
              </w:rPr>
              <w:t>Were you a bookworm or a slacker?</w:t>
            </w:r>
          </w:p>
          <w:p w14:paraId="5F5A4CB7" w14:textId="77777777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  <w:p w14:paraId="5A977FEE" w14:textId="6B776B3F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113A535" w14:textId="0903B89D" w:rsidR="003C111C" w:rsidRDefault="00816C13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  <w:r>
              <w:rPr>
                <w:rFonts w:ascii="OPTMetaPlusBook" w:hAnsi="OPTMetaPlusBook" w:cs="OPTMetaPlusBook"/>
                <w:sz w:val="18"/>
                <w:szCs w:val="18"/>
              </w:rPr>
              <w:t xml:space="preserve">EX) </w:t>
            </w:r>
            <w:r w:rsidR="003C111C">
              <w:rPr>
                <w:rFonts w:ascii="OPTMetaPlusBook" w:hAnsi="OPTMetaPlusBook" w:cs="OPTMetaPlusBook"/>
                <w:sz w:val="18"/>
                <w:szCs w:val="18"/>
              </w:rPr>
              <w:t>What kind of student were you in college? How did those study habits affect your grades?</w:t>
            </w:r>
          </w:p>
        </w:tc>
      </w:tr>
      <w:tr w:rsidR="003C111C" w14:paraId="79F01D84" w14:textId="77777777" w:rsidTr="003C111C">
        <w:tc>
          <w:tcPr>
            <w:tcW w:w="5395" w:type="dxa"/>
          </w:tcPr>
          <w:p w14:paraId="7E2D306A" w14:textId="77777777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  <w:p w14:paraId="7C0BB991" w14:textId="77777777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  <w:p w14:paraId="74862C64" w14:textId="26A75244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</w:tc>
        <w:tc>
          <w:tcPr>
            <w:tcW w:w="5395" w:type="dxa"/>
          </w:tcPr>
          <w:p w14:paraId="5A61EDE4" w14:textId="77777777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</w:tc>
      </w:tr>
      <w:tr w:rsidR="003C111C" w14:paraId="3DCD4653" w14:textId="77777777" w:rsidTr="003C111C">
        <w:tc>
          <w:tcPr>
            <w:tcW w:w="5395" w:type="dxa"/>
          </w:tcPr>
          <w:p w14:paraId="2EB92486" w14:textId="77777777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  <w:p w14:paraId="11BEB820" w14:textId="77777777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  <w:p w14:paraId="1EEC3779" w14:textId="0FBAF110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</w:tc>
        <w:tc>
          <w:tcPr>
            <w:tcW w:w="5395" w:type="dxa"/>
          </w:tcPr>
          <w:p w14:paraId="6718CF15" w14:textId="77777777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</w:tc>
      </w:tr>
      <w:tr w:rsidR="003C111C" w14:paraId="4063C789" w14:textId="77777777" w:rsidTr="003C111C">
        <w:tc>
          <w:tcPr>
            <w:tcW w:w="5395" w:type="dxa"/>
          </w:tcPr>
          <w:p w14:paraId="0DF630F5" w14:textId="77777777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  <w:p w14:paraId="59AA10EE" w14:textId="77777777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  <w:p w14:paraId="0BA93B0E" w14:textId="38C0DB4E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</w:tc>
        <w:tc>
          <w:tcPr>
            <w:tcW w:w="5395" w:type="dxa"/>
          </w:tcPr>
          <w:p w14:paraId="764B435A" w14:textId="77777777" w:rsidR="003C111C" w:rsidRDefault="003C111C" w:rsidP="008239EE">
            <w:pPr>
              <w:rPr>
                <w:rFonts w:ascii="OPTMetaPlusBook" w:hAnsi="OPTMetaPlusBook" w:cs="OPTMetaPlusBook"/>
                <w:sz w:val="18"/>
                <w:szCs w:val="18"/>
              </w:rPr>
            </w:pPr>
          </w:p>
        </w:tc>
      </w:tr>
    </w:tbl>
    <w:p w14:paraId="7578560F" w14:textId="77777777" w:rsidR="003C111C" w:rsidRDefault="003C111C" w:rsidP="008239EE">
      <w:pPr>
        <w:spacing w:after="0"/>
        <w:rPr>
          <w:rFonts w:ascii="OPTMetaPlusBook" w:hAnsi="OPTMetaPlusBook" w:cs="OPTMetaPlusBook"/>
          <w:sz w:val="18"/>
          <w:szCs w:val="18"/>
        </w:rPr>
      </w:pPr>
    </w:p>
    <w:p w14:paraId="1D749A53" w14:textId="78587455" w:rsidR="00E350DA" w:rsidRPr="00B73B5F" w:rsidRDefault="00E350DA" w:rsidP="00B73B5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E350DA" w:rsidRPr="00B73B5F" w:rsidSect="002669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MetaPlus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MetaPlu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447"/>
    <w:multiLevelType w:val="hybridMultilevel"/>
    <w:tmpl w:val="6F1E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6AD"/>
    <w:multiLevelType w:val="hybridMultilevel"/>
    <w:tmpl w:val="9BD0EAC4"/>
    <w:lvl w:ilvl="0" w:tplc="5F6295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4A8"/>
    <w:multiLevelType w:val="hybridMultilevel"/>
    <w:tmpl w:val="ED70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0D2C"/>
    <w:multiLevelType w:val="hybridMultilevel"/>
    <w:tmpl w:val="2B76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50D9"/>
    <w:multiLevelType w:val="hybridMultilevel"/>
    <w:tmpl w:val="BD7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0664"/>
    <w:multiLevelType w:val="hybridMultilevel"/>
    <w:tmpl w:val="04D0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790B"/>
    <w:multiLevelType w:val="hybridMultilevel"/>
    <w:tmpl w:val="B5B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83F26"/>
    <w:multiLevelType w:val="hybridMultilevel"/>
    <w:tmpl w:val="A28C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106FD"/>
    <w:multiLevelType w:val="hybridMultilevel"/>
    <w:tmpl w:val="7B7CD9AA"/>
    <w:lvl w:ilvl="0" w:tplc="5F6295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F88"/>
    <w:multiLevelType w:val="hybridMultilevel"/>
    <w:tmpl w:val="12B04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86"/>
    <w:rsid w:val="000045A6"/>
    <w:rsid w:val="00145653"/>
    <w:rsid w:val="00150E10"/>
    <w:rsid w:val="00156DDD"/>
    <w:rsid w:val="00266986"/>
    <w:rsid w:val="00325E92"/>
    <w:rsid w:val="00387386"/>
    <w:rsid w:val="003A4CEB"/>
    <w:rsid w:val="003C111C"/>
    <w:rsid w:val="003D1A5D"/>
    <w:rsid w:val="00531A50"/>
    <w:rsid w:val="00623233"/>
    <w:rsid w:val="00627854"/>
    <w:rsid w:val="006A6129"/>
    <w:rsid w:val="006C11A6"/>
    <w:rsid w:val="007632E4"/>
    <w:rsid w:val="007B08C9"/>
    <w:rsid w:val="00816C13"/>
    <w:rsid w:val="008239EE"/>
    <w:rsid w:val="008557FD"/>
    <w:rsid w:val="0095749C"/>
    <w:rsid w:val="009A61FA"/>
    <w:rsid w:val="009D7FFA"/>
    <w:rsid w:val="00A218FF"/>
    <w:rsid w:val="00B230CB"/>
    <w:rsid w:val="00B33D4E"/>
    <w:rsid w:val="00B73B5F"/>
    <w:rsid w:val="00BA251A"/>
    <w:rsid w:val="00C60B80"/>
    <w:rsid w:val="00D34DDB"/>
    <w:rsid w:val="00DE6063"/>
    <w:rsid w:val="00E350DA"/>
    <w:rsid w:val="00EB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0D864"/>
  <w15:chartTrackingRefBased/>
  <w15:docId w15:val="{F711707C-F682-4831-8B95-8D4B67E7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A5D"/>
    <w:pPr>
      <w:ind w:left="720"/>
      <w:contextualSpacing/>
    </w:pPr>
  </w:style>
  <w:style w:type="table" w:styleId="TableGrid">
    <w:name w:val="Table Grid"/>
    <w:basedOn w:val="TableNormal"/>
    <w:uiPriority w:val="39"/>
    <w:rsid w:val="003C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FCD0-34A5-465D-94CF-9CE97B9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ueller</dc:creator>
  <cp:keywords/>
  <dc:description/>
  <cp:lastModifiedBy>Amy Mueller</cp:lastModifiedBy>
  <cp:revision>24</cp:revision>
  <dcterms:created xsi:type="dcterms:W3CDTF">2020-05-04T02:27:00Z</dcterms:created>
  <dcterms:modified xsi:type="dcterms:W3CDTF">2020-05-04T04:26:00Z</dcterms:modified>
</cp:coreProperties>
</file>